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Приложение № 2</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к решению Совета</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городского округа </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город Нефтекамск</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Республики Башкортостан</w:t>
      </w:r>
    </w:p>
    <w:p w:rsidR="005C5413" w:rsidRPr="005C5413" w:rsidRDefault="005C5413" w:rsidP="00726986">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от </w:t>
      </w:r>
      <w:r w:rsidR="006B44B0">
        <w:rPr>
          <w:rFonts w:ascii="Times New Roman" w:eastAsia="Times New Roman" w:hAnsi="Times New Roman" w:cs="Times New Roman"/>
          <w:sz w:val="28"/>
          <w:szCs w:val="28"/>
          <w:lang w:eastAsia="ru-RU"/>
        </w:rPr>
        <w:t>25</w:t>
      </w:r>
      <w:r w:rsidR="00726986">
        <w:rPr>
          <w:rFonts w:ascii="Times New Roman" w:eastAsia="Times New Roman" w:hAnsi="Times New Roman" w:cs="Times New Roman"/>
          <w:sz w:val="28"/>
          <w:szCs w:val="28"/>
          <w:lang w:eastAsia="ru-RU"/>
        </w:rPr>
        <w:t xml:space="preserve"> сентября </w:t>
      </w:r>
      <w:r w:rsidRPr="005C5413">
        <w:rPr>
          <w:rFonts w:ascii="Times New Roman" w:eastAsia="Times New Roman" w:hAnsi="Times New Roman" w:cs="Times New Roman"/>
          <w:sz w:val="28"/>
          <w:szCs w:val="28"/>
          <w:lang w:eastAsia="ru-RU"/>
        </w:rPr>
        <w:t>2019 г</w:t>
      </w:r>
      <w:r w:rsidR="00726986">
        <w:rPr>
          <w:rFonts w:ascii="Times New Roman" w:eastAsia="Times New Roman" w:hAnsi="Times New Roman" w:cs="Times New Roman"/>
          <w:sz w:val="28"/>
          <w:szCs w:val="28"/>
          <w:lang w:eastAsia="ru-RU"/>
        </w:rPr>
        <w:t>ода</w:t>
      </w:r>
      <w:r w:rsidRPr="005C5413">
        <w:rPr>
          <w:rFonts w:ascii="Times New Roman" w:eastAsia="Times New Roman" w:hAnsi="Times New Roman" w:cs="Times New Roman"/>
          <w:sz w:val="28"/>
          <w:szCs w:val="28"/>
          <w:lang w:eastAsia="ru-RU"/>
        </w:rPr>
        <w:t xml:space="preserve"> № </w:t>
      </w:r>
      <w:r w:rsidR="00726986">
        <w:rPr>
          <w:rFonts w:ascii="Times New Roman" w:eastAsia="Times New Roman" w:hAnsi="Times New Roman" w:cs="Times New Roman"/>
          <w:sz w:val="28"/>
          <w:szCs w:val="28"/>
          <w:lang w:eastAsia="ru-RU"/>
        </w:rPr>
        <w:t>4-38/0</w:t>
      </w:r>
      <w:r w:rsidR="006B44B0">
        <w:rPr>
          <w:rFonts w:ascii="Times New Roman" w:eastAsia="Times New Roman" w:hAnsi="Times New Roman" w:cs="Times New Roman"/>
          <w:sz w:val="28"/>
          <w:szCs w:val="28"/>
          <w:lang w:eastAsia="ru-RU"/>
        </w:rPr>
        <w:t>4</w:t>
      </w:r>
    </w:p>
    <w:p w:rsidR="005C5413" w:rsidRDefault="005C5413" w:rsidP="005C5413">
      <w:pPr>
        <w:spacing w:after="0" w:line="240" w:lineRule="auto"/>
        <w:ind w:firstLine="851"/>
        <w:jc w:val="center"/>
        <w:rPr>
          <w:rFonts w:ascii="Times New Roman" w:eastAsia="Calibri" w:hAnsi="Times New Roman" w:cs="Times New Roman"/>
          <w:sz w:val="28"/>
          <w:szCs w:val="28"/>
        </w:rPr>
      </w:pPr>
    </w:p>
    <w:p w:rsidR="00726986" w:rsidRDefault="00726986" w:rsidP="005C5413">
      <w:pPr>
        <w:spacing w:after="0" w:line="240" w:lineRule="auto"/>
        <w:ind w:firstLine="851"/>
        <w:jc w:val="center"/>
        <w:rPr>
          <w:rFonts w:ascii="Times New Roman" w:eastAsia="Calibri" w:hAnsi="Times New Roman" w:cs="Times New Roman"/>
          <w:sz w:val="28"/>
          <w:szCs w:val="28"/>
        </w:rPr>
      </w:pPr>
    </w:p>
    <w:p w:rsidR="00726986" w:rsidRPr="005C5413" w:rsidRDefault="00726986" w:rsidP="005C5413">
      <w:pPr>
        <w:spacing w:after="0" w:line="240" w:lineRule="auto"/>
        <w:ind w:firstLine="851"/>
        <w:jc w:val="center"/>
        <w:rPr>
          <w:rFonts w:ascii="Times New Roman" w:eastAsia="Calibri" w:hAnsi="Times New Roman" w:cs="Times New Roman"/>
          <w:sz w:val="28"/>
          <w:szCs w:val="28"/>
        </w:rPr>
      </w:pPr>
    </w:p>
    <w:p w:rsidR="00726986" w:rsidRDefault="005C5413" w:rsidP="00726986">
      <w:pPr>
        <w:spacing w:after="0" w:line="240" w:lineRule="auto"/>
        <w:jc w:val="center"/>
        <w:rPr>
          <w:rFonts w:ascii="Times New Roman" w:eastAsia="Calibri" w:hAnsi="Times New Roman" w:cs="Times New Roman"/>
          <w:b/>
          <w:sz w:val="28"/>
          <w:szCs w:val="28"/>
        </w:rPr>
      </w:pPr>
      <w:r w:rsidRPr="00726986">
        <w:rPr>
          <w:rFonts w:ascii="Times New Roman" w:eastAsia="Calibri" w:hAnsi="Times New Roman" w:cs="Times New Roman"/>
          <w:b/>
          <w:sz w:val="28"/>
          <w:szCs w:val="28"/>
        </w:rPr>
        <w:t xml:space="preserve">Порядок организации и проведения аукциона на право заключения договора на размещение нестационарных торговых объектов </w:t>
      </w:r>
    </w:p>
    <w:p w:rsidR="00726986" w:rsidRDefault="005C5413" w:rsidP="00726986">
      <w:pPr>
        <w:spacing w:after="0" w:line="240" w:lineRule="auto"/>
        <w:jc w:val="center"/>
        <w:rPr>
          <w:rFonts w:ascii="Times New Roman" w:eastAsia="Times New Roman" w:hAnsi="Times New Roman" w:cs="Times New Roman"/>
          <w:b/>
          <w:sz w:val="28"/>
          <w:szCs w:val="28"/>
          <w:lang w:eastAsia="ru-RU"/>
        </w:rPr>
      </w:pPr>
      <w:r w:rsidRPr="00726986">
        <w:rPr>
          <w:rFonts w:ascii="Times New Roman" w:eastAsia="Times New Roman" w:hAnsi="Times New Roman" w:cs="Times New Roman"/>
          <w:b/>
          <w:sz w:val="28"/>
          <w:szCs w:val="28"/>
          <w:lang w:eastAsia="ru-RU"/>
        </w:rPr>
        <w:t xml:space="preserve">на территории городского округа город Нефтекамск </w:t>
      </w:r>
    </w:p>
    <w:p w:rsidR="005C5413" w:rsidRPr="00726986" w:rsidRDefault="005C5413" w:rsidP="00726986">
      <w:pPr>
        <w:spacing w:after="0" w:line="240" w:lineRule="auto"/>
        <w:jc w:val="center"/>
        <w:rPr>
          <w:rFonts w:ascii="Times New Roman" w:eastAsia="Calibri" w:hAnsi="Times New Roman" w:cs="Times New Roman"/>
          <w:b/>
          <w:sz w:val="28"/>
          <w:szCs w:val="28"/>
        </w:rPr>
      </w:pPr>
      <w:r w:rsidRPr="00726986">
        <w:rPr>
          <w:rFonts w:ascii="Times New Roman" w:eastAsia="Times New Roman" w:hAnsi="Times New Roman" w:cs="Times New Roman"/>
          <w:b/>
          <w:sz w:val="28"/>
          <w:szCs w:val="28"/>
          <w:lang w:eastAsia="ru-RU"/>
        </w:rPr>
        <w:t>Республики Башкортостан</w:t>
      </w:r>
    </w:p>
    <w:p w:rsidR="005C5413" w:rsidRDefault="005C5413" w:rsidP="005C5413">
      <w:pPr>
        <w:spacing w:after="0" w:line="240" w:lineRule="auto"/>
        <w:ind w:firstLine="851"/>
        <w:jc w:val="both"/>
        <w:rPr>
          <w:rFonts w:ascii="Times New Roman" w:eastAsia="Calibri" w:hAnsi="Times New Roman" w:cs="Times New Roman"/>
          <w:sz w:val="28"/>
          <w:szCs w:val="28"/>
        </w:rPr>
      </w:pPr>
    </w:p>
    <w:p w:rsidR="00726986" w:rsidRPr="005C5413" w:rsidRDefault="00726986" w:rsidP="005C5413">
      <w:pPr>
        <w:spacing w:after="0" w:line="240" w:lineRule="auto"/>
        <w:ind w:firstLine="851"/>
        <w:jc w:val="both"/>
        <w:rPr>
          <w:rFonts w:ascii="Times New Roman" w:eastAsia="Calibri" w:hAnsi="Times New Roman" w:cs="Times New Roman"/>
          <w:sz w:val="28"/>
          <w:szCs w:val="28"/>
        </w:rPr>
      </w:pPr>
    </w:p>
    <w:p w:rsidR="005C5413" w:rsidRPr="005C5413" w:rsidRDefault="005C5413" w:rsidP="005C5413">
      <w:pPr>
        <w:numPr>
          <w:ilvl w:val="0"/>
          <w:numId w:val="1"/>
        </w:numPr>
        <w:spacing w:after="0" w:line="240" w:lineRule="auto"/>
        <w:contextualSpacing/>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Общие положения</w:t>
      </w:r>
    </w:p>
    <w:p w:rsidR="005C5413" w:rsidRPr="005C5413" w:rsidRDefault="005C5413" w:rsidP="005C5413">
      <w:pPr>
        <w:spacing w:after="0" w:line="240" w:lineRule="auto"/>
        <w:ind w:left="1429"/>
        <w:contextualSpacing/>
        <w:rPr>
          <w:rFonts w:ascii="Times New Roman" w:eastAsia="Calibri" w:hAnsi="Times New Roman" w:cs="Times New Roman"/>
          <w:color w:val="FF0000"/>
          <w:sz w:val="28"/>
          <w:szCs w:val="28"/>
        </w:rPr>
      </w:pPr>
    </w:p>
    <w:p w:rsidR="005C5413" w:rsidRPr="005C5413" w:rsidRDefault="005C5413" w:rsidP="00450E0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olor w:val="26282F"/>
          <w:sz w:val="28"/>
          <w:szCs w:val="28"/>
          <w:lang w:eastAsia="ru-RU"/>
        </w:rPr>
      </w:pPr>
      <w:r w:rsidRPr="005C5413">
        <w:rPr>
          <w:rFonts w:ascii="Times New Roman" w:eastAsia="Times New Roman" w:hAnsi="Times New Roman" w:cs="Times New Roman"/>
          <w:bCs/>
          <w:color w:val="26282F"/>
          <w:sz w:val="28"/>
          <w:szCs w:val="28"/>
          <w:lang w:eastAsia="ru-RU"/>
        </w:rPr>
        <w:t xml:space="preserve">1.1. </w:t>
      </w:r>
      <w:proofErr w:type="gramStart"/>
      <w:r w:rsidRPr="005C5413">
        <w:rPr>
          <w:rFonts w:ascii="Times New Roman" w:eastAsia="Times New Roman" w:hAnsi="Times New Roman" w:cs="Times New Roman"/>
          <w:bCs/>
          <w:color w:val="26282F"/>
          <w:sz w:val="28"/>
          <w:szCs w:val="28"/>
          <w:lang w:eastAsia="ru-RU"/>
        </w:rPr>
        <w:t xml:space="preserve">Положение о проведении торгов на право заключения договора </w:t>
      </w:r>
      <w:r w:rsidRPr="005C5413">
        <w:rPr>
          <w:rFonts w:ascii="Times New Roman" w:eastAsia="Calibri" w:hAnsi="Times New Roman" w:cs="Times New Roman"/>
          <w:bCs/>
          <w:color w:val="26282F"/>
          <w:sz w:val="28"/>
          <w:szCs w:val="28"/>
          <w:lang w:eastAsia="ru-RU"/>
        </w:rPr>
        <w:t xml:space="preserve">на размещение нестационарных торговых объектов </w:t>
      </w:r>
      <w:r w:rsidRPr="005C5413">
        <w:rPr>
          <w:rFonts w:ascii="Times New Roman" w:eastAsia="Times New Roman" w:hAnsi="Times New Roman" w:cs="Times New Roman"/>
          <w:bCs/>
          <w:color w:val="26282F"/>
          <w:sz w:val="28"/>
          <w:szCs w:val="28"/>
          <w:lang w:eastAsia="ru-RU"/>
        </w:rPr>
        <w:t>на территории городского округа город Нефтекамск Республики Башкортостан (далее – Положение) в форме аукциона разработано в соответствии с Земельным кодексом Российской Федерации, Федеральным законом Российской Федерации от 28 декабря 2009 года «Об основах государственного регулирования торговой деятельности в Российской Федерации» (далее – 381-ФЗ</w:t>
      </w:r>
      <w:r w:rsidRPr="005C5413">
        <w:rPr>
          <w:rFonts w:ascii="Times New Roman" w:eastAsia="Times New Roman" w:hAnsi="Times New Roman" w:cs="Times New Roman"/>
          <w:bCs/>
          <w:sz w:val="28"/>
          <w:szCs w:val="28"/>
          <w:lang w:eastAsia="ru-RU"/>
        </w:rPr>
        <w:t xml:space="preserve">), </w:t>
      </w:r>
      <w:hyperlink r:id="rId8" w:history="1">
        <w:r w:rsidRPr="005C5413">
          <w:rPr>
            <w:rFonts w:ascii="Times New Roman" w:eastAsia="Times New Roman" w:hAnsi="Times New Roman" w:cs="Times New Roman"/>
            <w:sz w:val="28"/>
            <w:szCs w:val="28"/>
            <w:lang w:eastAsia="ru-RU"/>
          </w:rPr>
          <w:t>Федеральным законом от 26 июля 2006</w:t>
        </w:r>
        <w:proofErr w:type="gramEnd"/>
        <w:r w:rsidRPr="005C5413">
          <w:rPr>
            <w:rFonts w:ascii="Times New Roman" w:eastAsia="Times New Roman" w:hAnsi="Times New Roman" w:cs="Times New Roman"/>
            <w:sz w:val="28"/>
            <w:szCs w:val="28"/>
            <w:lang w:eastAsia="ru-RU"/>
          </w:rPr>
          <w:t xml:space="preserve"> года № 135-ФЗ «О защите конкуренции</w:t>
        </w:r>
      </w:hyperlink>
      <w:r w:rsidRPr="005C5413">
        <w:rPr>
          <w:rFonts w:ascii="Times New Roman" w:eastAsia="Times New Roman" w:hAnsi="Times New Roman" w:cs="Times New Roman"/>
          <w:b/>
          <w:bCs/>
          <w:sz w:val="28"/>
          <w:szCs w:val="28"/>
          <w:lang w:eastAsia="ru-RU"/>
        </w:rPr>
        <w:t>»</w:t>
      </w:r>
      <w:r w:rsidRPr="005C5413">
        <w:rPr>
          <w:rFonts w:ascii="Times New Roman" w:eastAsia="Times New Roman" w:hAnsi="Times New Roman" w:cs="Times New Roman"/>
          <w:b/>
          <w:bCs/>
          <w:color w:val="26282F"/>
          <w:sz w:val="28"/>
          <w:szCs w:val="28"/>
          <w:lang w:eastAsia="ru-RU"/>
        </w:rPr>
        <w:t xml:space="preserve"> </w:t>
      </w:r>
      <w:r w:rsidRPr="005C5413">
        <w:rPr>
          <w:rFonts w:ascii="Times New Roman" w:eastAsia="Times New Roman" w:hAnsi="Times New Roman" w:cs="Times New Roman"/>
          <w:bCs/>
          <w:color w:val="26282F"/>
          <w:sz w:val="28"/>
          <w:szCs w:val="28"/>
          <w:lang w:eastAsia="ru-RU"/>
        </w:rPr>
        <w:t xml:space="preserve">и определяет порядок проведения торгов на </w:t>
      </w:r>
      <w:r w:rsidRPr="005C5413">
        <w:rPr>
          <w:rFonts w:ascii="Times New Roman" w:eastAsia="Calibri" w:hAnsi="Times New Roman" w:cs="Times New Roman"/>
          <w:bCs/>
          <w:color w:val="26282F"/>
          <w:sz w:val="28"/>
          <w:szCs w:val="28"/>
          <w:lang w:eastAsia="ru-RU"/>
        </w:rPr>
        <w:t xml:space="preserve">право размещения нестационарных торговых объектов </w:t>
      </w:r>
      <w:r w:rsidRPr="005C5413">
        <w:rPr>
          <w:rFonts w:ascii="Times New Roman" w:eastAsia="Times New Roman" w:hAnsi="Times New Roman" w:cs="Times New Roman"/>
          <w:bCs/>
          <w:color w:val="26282F"/>
          <w:sz w:val="28"/>
          <w:szCs w:val="28"/>
          <w:lang w:eastAsia="ru-RU"/>
        </w:rPr>
        <w:t>на территории городского округа город Нефтекамск Республики Башкортостан (далее – договор на установку НТО).</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2. Целью торгов является выбор юридического или физического лица, предложившего наиболее выгодные условия заключения договора на размещение НТО.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3. Торги проводятся в форме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4. Торги являются открытыми.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5. Целями проведения торгов являются:</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 развитие конкурентной среды;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 создание равных условий и возможностей для всех претендентов на заключение договора на размещение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далее – городской округ), обеспечение объективности оценки и единства требований к участникам рынк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 оптимизация размещения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p>
    <w:p w:rsidR="005C5413" w:rsidRDefault="005C5413" w:rsidP="00450E0F">
      <w:pPr>
        <w:spacing w:after="0" w:line="240" w:lineRule="auto"/>
        <w:ind w:firstLine="709"/>
        <w:jc w:val="both"/>
        <w:rPr>
          <w:rFonts w:ascii="Times New Roman" w:eastAsia="Calibri" w:hAnsi="Times New Roman" w:cs="Times New Roman"/>
          <w:sz w:val="28"/>
          <w:szCs w:val="28"/>
        </w:rPr>
      </w:pPr>
    </w:p>
    <w:p w:rsidR="007A04AE" w:rsidRDefault="007A04AE" w:rsidP="00450E0F">
      <w:pPr>
        <w:spacing w:after="0" w:line="240" w:lineRule="auto"/>
        <w:ind w:firstLine="709"/>
        <w:jc w:val="both"/>
        <w:rPr>
          <w:rFonts w:ascii="Times New Roman" w:eastAsia="Calibri" w:hAnsi="Times New Roman" w:cs="Times New Roman"/>
          <w:sz w:val="28"/>
          <w:szCs w:val="28"/>
        </w:rPr>
      </w:pPr>
    </w:p>
    <w:p w:rsidR="007A04AE" w:rsidRDefault="007A04AE" w:rsidP="00450E0F">
      <w:pPr>
        <w:spacing w:after="0" w:line="240" w:lineRule="auto"/>
        <w:ind w:firstLine="709"/>
        <w:jc w:val="both"/>
        <w:rPr>
          <w:rFonts w:ascii="Times New Roman" w:eastAsia="Calibri" w:hAnsi="Times New Roman" w:cs="Times New Roman"/>
          <w:sz w:val="28"/>
          <w:szCs w:val="28"/>
        </w:rPr>
      </w:pPr>
    </w:p>
    <w:p w:rsidR="005C5413" w:rsidRPr="005C5413" w:rsidRDefault="005C5413" w:rsidP="005C5413">
      <w:pPr>
        <w:numPr>
          <w:ilvl w:val="0"/>
          <w:numId w:val="1"/>
        </w:numPr>
        <w:spacing w:after="0" w:line="240" w:lineRule="auto"/>
        <w:contextualSpacing/>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Основные понятия и термины</w:t>
      </w:r>
    </w:p>
    <w:p w:rsidR="005C5413" w:rsidRPr="005C5413" w:rsidRDefault="005C5413" w:rsidP="005C5413">
      <w:pPr>
        <w:spacing w:after="0" w:line="240" w:lineRule="auto"/>
        <w:ind w:left="1429"/>
        <w:contextualSpacing/>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 Аукцион – форма публичных торгов, при которых право на заключение договора на размещение НТО объектов </w:t>
      </w:r>
      <w:r w:rsidRPr="005C5413">
        <w:rPr>
          <w:rFonts w:ascii="Times New Roman" w:eastAsia="Times New Roman" w:hAnsi="Times New Roman" w:cs="Times New Roman"/>
          <w:sz w:val="28"/>
          <w:szCs w:val="28"/>
          <w:lang w:eastAsia="ru-RU"/>
        </w:rPr>
        <w:t>на</w:t>
      </w:r>
      <w:r w:rsidRPr="005C5413">
        <w:rPr>
          <w:rFonts w:ascii="Times New Roman" w:eastAsia="Times New Roman" w:hAnsi="Times New Roman" w:cs="Times New Roman"/>
          <w:color w:val="FF0000"/>
          <w:sz w:val="28"/>
          <w:szCs w:val="28"/>
          <w:lang w:eastAsia="ru-RU"/>
        </w:rPr>
        <w:t xml:space="preserve"> </w:t>
      </w:r>
      <w:r w:rsidRPr="005C5413">
        <w:rPr>
          <w:rFonts w:ascii="Times New Roman" w:eastAsia="Times New Roman" w:hAnsi="Times New Roman" w:cs="Times New Roman"/>
          <w:sz w:val="28"/>
          <w:szCs w:val="28"/>
          <w:lang w:eastAsia="ru-RU"/>
        </w:rPr>
        <w:t>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приобретается лицом, предложившим наиболее высокую цену за право заключения указанного договор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2. Предмет торгов – право на заключение договора на размещение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3. Организатор торгов – администрация городского округа город Нефтекамск Республики Башкортостан (далее – Администрация).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4. Комиссия по проведению аукциона на право размещения НТО на территории городского округа город Нефтекамск Республики Башкортостан – постоянно действующий коллегиальный орган, уполномоченный проводить аукцион </w:t>
      </w:r>
      <w:proofErr w:type="gramStart"/>
      <w:r w:rsidRPr="005C5413">
        <w:rPr>
          <w:rFonts w:ascii="Times New Roman" w:eastAsia="Calibri" w:hAnsi="Times New Roman" w:cs="Times New Roman"/>
          <w:sz w:val="28"/>
          <w:szCs w:val="28"/>
        </w:rPr>
        <w:t>на право на</w:t>
      </w:r>
      <w:proofErr w:type="gramEnd"/>
      <w:r w:rsidRPr="005C5413">
        <w:rPr>
          <w:rFonts w:ascii="Times New Roman" w:eastAsia="Calibri" w:hAnsi="Times New Roman" w:cs="Times New Roman"/>
          <w:sz w:val="28"/>
          <w:szCs w:val="28"/>
        </w:rPr>
        <w:t xml:space="preserve"> заключение договора на размещение нестационарных торговых объектов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далее – аукционная комиссия), состав которой утверждается постановлением Администрации.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5. Претендент – юридическое лицо или индивидуальный предприниматель, выразивший согласие участвовать в аукционе на предложенных условиях и соответствующий требованиям, предъявляемым к участникам аукциона.</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6. Участник аукциона – претендент, допущенный аукционной комиссией к участию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7. Аукционная документация – комплект документов, разработанный  </w:t>
      </w:r>
      <w:proofErr w:type="gramStart"/>
      <w:r w:rsidRPr="005C5413">
        <w:rPr>
          <w:rFonts w:ascii="Times New Roman" w:eastAsia="Calibri" w:hAnsi="Times New Roman" w:cs="Times New Roman"/>
          <w:sz w:val="28"/>
          <w:szCs w:val="28"/>
        </w:rPr>
        <w:t>условиях</w:t>
      </w:r>
      <w:proofErr w:type="gramEnd"/>
      <w:r w:rsidRPr="005C5413">
        <w:rPr>
          <w:rFonts w:ascii="Times New Roman" w:eastAsia="Calibri" w:hAnsi="Times New Roman" w:cs="Times New Roman"/>
          <w:sz w:val="28"/>
          <w:szCs w:val="28"/>
        </w:rPr>
        <w:t xml:space="preserve"> и порядке его проведения.</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8. Победитель аукциона – участник аукциона, который определен аукционной комиссией обладателем права на размещение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9. Заявка – комплект документов, необходимый для участия в аукционе, подготовленный претендентом в соответствии с требованиями настоящего Положения.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0. Отзыв заявки – отказ претендента от участия в аукционе после подачи им заявки организатору торгов.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1. Обеспечение заявки – оплата за участие в аукционе и гарантия заявки претендента, свидетельствующая о серьезности его намерений в части заключения договора на размещение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III. Функции организатора и участников аукциона</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 Организатор торгов: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3.1.1. Принимает решение в форме постановления Администрации о провед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 xml:space="preserve">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2. Утверждает аукционную документацию и создает аукционную комиссию.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3. Заключает договор на размещение НТО на территории городского округа с победителем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4. Рассматривает совместно с уполномоченной организацией жалобы участников на неправомерные действия аукционной комиссии.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5. По собственной инициативе или в соответствии с запросом участника аукциона вносит изменения в аукционную документацию не позднее, чем за 20 дней до дня окончания подачи заявок на участие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6. Публикует в средствах массовой информации (далее – СМИ) и размещает на официальном сайте Администрации информацию о предстоящем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1.7. Организует подготовку и публикацию информационного сообщения по итогам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1.8. Производит расчеты с претендентами, участниками и победителем торгов.</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 Комиссия по проведению аукциона на право размещения НТО на территории городского округа город Нефтекамск Республики Башкортостан: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1. На основании сведений и документов, представленных организатором торгов, разрабатывает и представляет на утверждение организатору торгов аукционную документацию.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2.2. Определяет размер, срок и условия внесения обеспечения заявки претендентами, утверждает начальную цену каждого лота, шаг аукциона.</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2.3. Принимает и рассматривает заявки претендентов, принимает решение о допуске претендентов к участию в аукционе, подписывает протокол вскрытия конвертов, протокол рассмотрения заявок.</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4. Принимает от претендентов заявки на участие в аукционе, выдает претендентам расписки, подтверждающие факт приема заявок, присваивает им регистрационные номер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5. Несет ответственность за сохранность заявок.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6. Осуществляет подготовку договора на размещение НТО, который будет заключен по результатам торгов.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2.7. Уведомляет претендентов, участников, победителя аукциона о принятых решениях;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3. Участник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3.1. Подает заявку на участие в сроки, установленные условиями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3.2. Своевременно выполняет условия по обеспечению заявки.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3.3.3. В случае победы несет ответственность за надлежащее исполнение обязательств, возлагаемых на победителя условиями торгов. </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IV. Аукционная документация</w:t>
      </w: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 В состав аукционной документации входят условия и порядок проведения аукциона, разработанные на основании настоящего Положения, которые включают в себя: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1. Наименование предмета и вида аукциона, информация о месте и времени его проведения.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2. Сведения об организаторе торгов и уполномоченной организации, проводящих аукцион.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3. Начальную цену за право заключения договора на размещение НТО, размер обеспечения заявки, шаг аукциона, состав лот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4. Образцы форм документов, анкету, предложения о функциональных и качественных характеристиках нестационарных торговых объектов разрешенных к размещению в  указанном месте (путем приложения эскиза НТО).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5. Перечень и требования к документам, которые должны быть представлены участниками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6. Срок подачи заявки на участие в аукционе, адрес для представления заявок, порядок представления, изменения, отзыва заявок.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7. Предупреждение о том, что заявки и документы, поступившие после установленного срока, не рассматриваются.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8. Дату, место и время заседания аукционной комиссии, на котором будет производиться рассмотрение заявок на участие в аукционе, проведение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9. Порядок вскрытия конвертов с заявками на участие в аукционе, порядок рассмотрения заявок на участие в аукционе.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10. Договор на размещение НТО на территории городского округа город Нефтекамск Республики Башкортостан между организатором торгов и победителем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11. Срок, в течение которого должен быть подписан договор, и предупреждение о взаимных обязательствах и ответственности сторон, возникающих по итогам проведенного аукциона.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1.12. Информацию об органах, полномочных рассматривать жалобы участников аукциона на неправомерные действия аукционной комиссии.</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1.13. Другую информацию на усмотрение организатора торгов.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1.14. Пояснения по вопросу подготовки и представления документов для участия в аукционе.</w:t>
      </w:r>
    </w:p>
    <w:p w:rsidR="005C5413" w:rsidRPr="005C5413" w:rsidRDefault="005C5413" w:rsidP="00450E0F">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Calibri" w:hAnsi="Times New Roman" w:cs="Times New Roman"/>
          <w:sz w:val="28"/>
          <w:szCs w:val="28"/>
        </w:rPr>
        <w:t xml:space="preserve">4.2. </w:t>
      </w:r>
      <w:r w:rsidRPr="005C5413">
        <w:rPr>
          <w:rFonts w:ascii="Times New Roman" w:eastAsia="Times New Roman" w:hAnsi="Times New Roman" w:cs="Times New Roman"/>
          <w:sz w:val="28"/>
          <w:szCs w:val="28"/>
          <w:lang w:eastAsia="ru-RU"/>
        </w:rPr>
        <w:t>«Шаг аукциона» устанавливается в размере пяти процентов начальной цены предмета аукциона.</w:t>
      </w:r>
    </w:p>
    <w:p w:rsidR="005C5413" w:rsidRPr="005C5413" w:rsidRDefault="005C5413" w:rsidP="00450E0F">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4.3. Сумма задатка за участие в аукционе составляет 20 процентов от начальной цены предмета аукциона.</w:t>
      </w:r>
    </w:p>
    <w:p w:rsidR="005C5413" w:rsidRDefault="005C5413" w:rsidP="005C5413">
      <w:pPr>
        <w:spacing w:after="0" w:line="240" w:lineRule="auto"/>
        <w:ind w:firstLine="567"/>
        <w:jc w:val="both"/>
        <w:rPr>
          <w:rFonts w:ascii="Times New Roman" w:eastAsia="Calibri" w:hAnsi="Times New Roman" w:cs="Times New Roman"/>
          <w:color w:val="FF0000"/>
          <w:sz w:val="28"/>
          <w:szCs w:val="28"/>
        </w:rPr>
      </w:pPr>
    </w:p>
    <w:p w:rsidR="0067593A" w:rsidRDefault="0067593A" w:rsidP="005C5413">
      <w:pPr>
        <w:spacing w:after="0" w:line="240" w:lineRule="auto"/>
        <w:ind w:firstLine="567"/>
        <w:jc w:val="both"/>
        <w:rPr>
          <w:rFonts w:ascii="Times New Roman" w:eastAsia="Calibri" w:hAnsi="Times New Roman" w:cs="Times New Roman"/>
          <w:color w:val="FF0000"/>
          <w:sz w:val="28"/>
          <w:szCs w:val="28"/>
        </w:rPr>
      </w:pPr>
    </w:p>
    <w:p w:rsidR="0067593A" w:rsidRPr="005C5413" w:rsidRDefault="0067593A" w:rsidP="005C5413">
      <w:pPr>
        <w:spacing w:after="0" w:line="240" w:lineRule="auto"/>
        <w:ind w:firstLine="567"/>
        <w:jc w:val="both"/>
        <w:rPr>
          <w:rFonts w:ascii="Times New Roman" w:eastAsia="Calibri" w:hAnsi="Times New Roman" w:cs="Times New Roman"/>
          <w:color w:val="FF0000"/>
          <w:sz w:val="28"/>
          <w:szCs w:val="28"/>
        </w:rPr>
      </w:pPr>
    </w:p>
    <w:p w:rsidR="005C5413" w:rsidRPr="005C5413" w:rsidRDefault="005C5413" w:rsidP="005C5413">
      <w:pPr>
        <w:spacing w:after="0" w:line="240" w:lineRule="auto"/>
        <w:ind w:firstLine="709"/>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V. Подготовка к проведению аукциона</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5.1. Решение о провед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 xml:space="preserve">кциона принимает Организатор торгов. Инициатива проведения торгов может исходить от Комиссии по размещению НТО.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5.2. </w:t>
      </w:r>
      <w:r w:rsidRPr="005C5413">
        <w:rPr>
          <w:rFonts w:ascii="Times New Roman" w:eastAsia="Times New Roman" w:hAnsi="Times New Roman" w:cs="Times New Roman"/>
          <w:sz w:val="28"/>
          <w:szCs w:val="28"/>
          <w:lang w:eastAsia="ru-RU"/>
        </w:rPr>
        <w:t>Извещение о проведен</w:t>
      </w:r>
      <w:proofErr w:type="gramStart"/>
      <w:r w:rsidRPr="005C5413">
        <w:rPr>
          <w:rFonts w:ascii="Times New Roman" w:eastAsia="Times New Roman" w:hAnsi="Times New Roman" w:cs="Times New Roman"/>
          <w:sz w:val="28"/>
          <w:szCs w:val="28"/>
          <w:lang w:eastAsia="ru-RU"/>
        </w:rPr>
        <w:t>ии ау</w:t>
      </w:r>
      <w:proofErr w:type="gramEnd"/>
      <w:r w:rsidRPr="005C5413">
        <w:rPr>
          <w:rFonts w:ascii="Times New Roman" w:eastAsia="Times New Roman" w:hAnsi="Times New Roman" w:cs="Times New Roman"/>
          <w:sz w:val="28"/>
          <w:szCs w:val="28"/>
          <w:lang w:eastAsia="ru-RU"/>
        </w:rPr>
        <w:t xml:space="preserve">кциона и аукционную документацию, включая проект договора на размещение НТО размещается Организатором торгов на официальном сайте администрации городского округа </w:t>
      </w:r>
      <w:r w:rsidRPr="005C5413">
        <w:rPr>
          <w:rFonts w:ascii="Times New Roman" w:eastAsia="Calibri" w:hAnsi="Times New Roman" w:cs="Times New Roman"/>
          <w:sz w:val="28"/>
          <w:szCs w:val="28"/>
        </w:rPr>
        <w:t xml:space="preserve">город Нефтекамск Республики Башкортостан </w:t>
      </w:r>
      <w:hyperlink r:id="rId9" w:history="1">
        <w:r w:rsidRPr="005C5413">
          <w:rPr>
            <w:rFonts w:ascii="Times New Roman" w:eastAsia="Calibri" w:hAnsi="Times New Roman" w:cs="Times New Roman"/>
            <w:sz w:val="28"/>
            <w:szCs w:val="28"/>
            <w:u w:val="single"/>
          </w:rPr>
          <w:t>http://neftcity.ru</w:t>
        </w:r>
      </w:hyperlink>
      <w:r w:rsidRPr="005C5413">
        <w:rPr>
          <w:rFonts w:ascii="Times New Roman" w:eastAsia="Times New Roman" w:hAnsi="Times New Roman" w:cs="Times New Roman"/>
          <w:sz w:val="28"/>
          <w:szCs w:val="28"/>
          <w:lang w:eastAsia="ru-RU"/>
        </w:rPr>
        <w:t xml:space="preserve"> не менее чем за тридцать календарных дней до дня окончания подачи заявок.</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5.3. В информационном сообщении о провед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 xml:space="preserve">кциона должна содержаться следующая информация: </w:t>
      </w:r>
    </w:p>
    <w:p w:rsidR="005C5413" w:rsidRPr="005C5413" w:rsidRDefault="005C5413" w:rsidP="005C5413">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Calibri" w:hAnsi="Times New Roman" w:cs="Times New Roman"/>
          <w:sz w:val="28"/>
          <w:szCs w:val="28"/>
        </w:rPr>
        <w:t>1)</w:t>
      </w:r>
      <w:r w:rsidRPr="005C5413">
        <w:rPr>
          <w:rFonts w:ascii="Times New Roman" w:eastAsia="Calibri" w:hAnsi="Times New Roman" w:cs="Times New Roman"/>
          <w:color w:val="FF0000"/>
          <w:sz w:val="28"/>
          <w:szCs w:val="28"/>
        </w:rPr>
        <w:t xml:space="preserve"> </w:t>
      </w:r>
      <w:r w:rsidRPr="005C5413">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и номер контактного телефона Организатора аукциона</w:t>
      </w:r>
      <w:r w:rsidRPr="005C5413">
        <w:rPr>
          <w:rFonts w:ascii="Times New Roman" w:eastAsia="Calibri" w:hAnsi="Times New Roman" w:cs="Times New Roman"/>
          <w:sz w:val="28"/>
          <w:szCs w:val="28"/>
        </w:rPr>
        <w:t>;</w:t>
      </w:r>
      <w:r w:rsidRPr="005C5413">
        <w:rPr>
          <w:rFonts w:ascii="Times New Roman" w:eastAsia="Calibri" w:hAnsi="Times New Roman" w:cs="Times New Roman"/>
          <w:color w:val="FF0000"/>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предмет аукциона включающий в себя:</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а) </w:t>
      </w:r>
      <w:r w:rsidRPr="005C5413">
        <w:rPr>
          <w:rFonts w:ascii="Times New Roman" w:eastAsia="Times New Roman" w:hAnsi="Times New Roman" w:cs="Times New Roman"/>
          <w:sz w:val="28"/>
          <w:szCs w:val="28"/>
          <w:lang w:eastAsia="ru-RU"/>
        </w:rPr>
        <w:t>месторасположение и размер НТО, его вид, специализацию</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б) </w:t>
      </w:r>
      <w:r w:rsidRPr="005C5413">
        <w:rPr>
          <w:rFonts w:ascii="Times New Roman" w:eastAsia="Times New Roman" w:hAnsi="Times New Roman" w:cs="Times New Roman"/>
          <w:sz w:val="28"/>
          <w:szCs w:val="28"/>
          <w:lang w:eastAsia="ru-RU"/>
        </w:rPr>
        <w:t>период размещения НТО</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Times New Roman" w:hAnsi="Times New Roman" w:cs="Times New Roman"/>
          <w:sz w:val="28"/>
          <w:szCs w:val="28"/>
          <w:lang w:eastAsia="ru-RU"/>
        </w:rPr>
        <w:t>в) срок действия договора на размещение НТО;</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w:t>
      </w:r>
      <w:r w:rsidRPr="005C5413">
        <w:rPr>
          <w:rFonts w:ascii="Times New Roman" w:eastAsia="Times New Roman" w:hAnsi="Times New Roman" w:cs="Times New Roman"/>
          <w:sz w:val="28"/>
          <w:szCs w:val="28"/>
          <w:lang w:eastAsia="ru-RU"/>
        </w:rPr>
        <w:t xml:space="preserve"> начальную цену предмета аукциона, а также срок и порядок внесения итоговой цены предмета аукциона</w:t>
      </w:r>
      <w:r w:rsidRPr="005C5413">
        <w:rPr>
          <w:rFonts w:ascii="Times New Roman" w:eastAsia="Calibri" w:hAnsi="Times New Roman" w:cs="Times New Roman"/>
          <w:sz w:val="28"/>
          <w:szCs w:val="28"/>
        </w:rPr>
        <w:t xml:space="preserve">;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4) размер обеспечения заявки на участие в аукционе, срок внесения обеспечения заявки, а также счет, на который оно должно быть перечислено; </w:t>
      </w:r>
      <w:r w:rsidRPr="005C5413">
        <w:rPr>
          <w:rFonts w:ascii="Times New Roman" w:eastAsia="Calibri" w:hAnsi="Times New Roman" w:cs="Times New Roman"/>
          <w:sz w:val="28"/>
          <w:szCs w:val="28"/>
        </w:rPr>
        <w:tab/>
        <w:t xml:space="preserve">5) шаг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 место, порядок, даты начала и окончания подачи заявок на участие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7) место, дата и время начала вскрытия конвертов с заявками на участие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8) место и дата рассмотрения заявок на участие в аукционе;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9) место, дата и время проведения аукцион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 порядок предоставления и получения аукционной документации;</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1) место, дата и время вскрытия конвертов с заявками на участие в аукционе и открытия доступа к поданным в форме электронных документов заявкам на участие в аукционе, место и дата рассмотрения таких заявок и подведения итогов аукциона;</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2) требование о внесении задатка, а также размер задатка, в случае если в аукционной документации предусмотрено требование о внесении задатка;</w:t>
      </w:r>
    </w:p>
    <w:p w:rsidR="005C5413" w:rsidRPr="005C5413" w:rsidRDefault="005C5413" w:rsidP="005C5413">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Times New Roman" w:hAnsi="Times New Roman" w:cs="Times New Roman"/>
          <w:sz w:val="28"/>
          <w:szCs w:val="28"/>
          <w:lang w:eastAsia="ru-RU"/>
        </w:rPr>
        <w:t>13) срок, в течение которого организатор аукциона вправе отказаться от проведения аукциона;</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4) срок, место и порядок предоставления аукционной документации, электронный адрес сайта в информационно</w:t>
      </w:r>
      <w:r w:rsidRPr="005C5413">
        <w:rPr>
          <w:rFonts w:ascii="Times New Roman" w:eastAsia="Calibri" w:hAnsi="Times New Roman" w:cs="Times New Roman"/>
          <w:sz w:val="28"/>
          <w:szCs w:val="28"/>
        </w:rPr>
        <w:t>–</w:t>
      </w:r>
      <w:r w:rsidRPr="005C5413">
        <w:rPr>
          <w:rFonts w:ascii="Times New Roman" w:eastAsia="Times New Roman" w:hAnsi="Times New Roman" w:cs="Times New Roman"/>
          <w:sz w:val="28"/>
          <w:szCs w:val="28"/>
          <w:lang w:eastAsia="ru-RU"/>
        </w:rPr>
        <w:t xml:space="preserve">телекоммуникационной сети </w:t>
      </w:r>
      <w:r w:rsidR="009C5766">
        <w:rPr>
          <w:rFonts w:ascii="Times New Roman" w:eastAsia="Times New Roman" w:hAnsi="Times New Roman" w:cs="Times New Roman"/>
          <w:sz w:val="28"/>
          <w:szCs w:val="28"/>
          <w:lang w:eastAsia="ru-RU"/>
        </w:rPr>
        <w:t>«</w:t>
      </w:r>
      <w:r w:rsidRPr="005C5413">
        <w:rPr>
          <w:rFonts w:ascii="Times New Roman" w:eastAsia="Times New Roman" w:hAnsi="Times New Roman" w:cs="Times New Roman"/>
          <w:sz w:val="28"/>
          <w:szCs w:val="28"/>
          <w:lang w:eastAsia="ru-RU"/>
        </w:rPr>
        <w:t>Интернет</w:t>
      </w:r>
      <w:r w:rsidR="009C5766">
        <w:rPr>
          <w:rFonts w:ascii="Times New Roman" w:eastAsia="Times New Roman" w:hAnsi="Times New Roman" w:cs="Times New Roman"/>
          <w:sz w:val="28"/>
          <w:szCs w:val="28"/>
          <w:lang w:eastAsia="ru-RU"/>
        </w:rPr>
        <w:t>»</w:t>
      </w:r>
      <w:r w:rsidRPr="005C5413">
        <w:rPr>
          <w:rFonts w:ascii="Times New Roman" w:eastAsia="Times New Roman" w:hAnsi="Times New Roman" w:cs="Times New Roman"/>
          <w:sz w:val="28"/>
          <w:szCs w:val="28"/>
          <w:lang w:eastAsia="ru-RU"/>
        </w:rPr>
        <w:t>, на котором размещена аукционная документация.</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5.4. Участники аукциона вносят обеспечение заявки в размере, срок и порядке, которые указаны в извещении о провед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 xml:space="preserve">кциона. Если </w:t>
      </w:r>
      <w:r w:rsidRPr="005C5413">
        <w:rPr>
          <w:rFonts w:ascii="Times New Roman" w:eastAsia="Calibri" w:hAnsi="Times New Roman" w:cs="Times New Roman"/>
          <w:sz w:val="28"/>
          <w:szCs w:val="28"/>
        </w:rPr>
        <w:lastRenderedPageBreak/>
        <w:t xml:space="preserve">аукцион не состоялся, обеспечения заявок подлежат возврату. Обеспечения заявок возвращаются также лицам, которые участвовали в аукционе, но не выиграли его. При заключении договора с лицом, выигравшим аукцион, сумма внесенного им обеспечения заявки засчитывается в счет исполнения обязательств по заключенному договору.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5.5. </w:t>
      </w:r>
      <w:proofErr w:type="gramStart"/>
      <w:r w:rsidRPr="005C5413">
        <w:rPr>
          <w:rFonts w:ascii="Times New Roman" w:eastAsia="Calibri" w:hAnsi="Times New Roman" w:cs="Times New Roman"/>
          <w:sz w:val="28"/>
          <w:szCs w:val="28"/>
        </w:rPr>
        <w:t xml:space="preserve">Начальная цена выставляемого на аукцион права размещения НТО </w:t>
      </w:r>
      <w:r w:rsidRPr="005C5413">
        <w:rPr>
          <w:rFonts w:ascii="Times New Roman" w:eastAsia="Times New Roman" w:hAnsi="Times New Roman" w:cs="Times New Roman"/>
          <w:sz w:val="28"/>
          <w:szCs w:val="28"/>
          <w:lang w:eastAsia="ru-RU"/>
        </w:rPr>
        <w:t>на территории городского округа город Нефтекамск Республики Башкортостан</w:t>
      </w:r>
      <w:r w:rsidRPr="005C5413">
        <w:rPr>
          <w:rFonts w:ascii="Times New Roman" w:eastAsia="Calibri" w:hAnsi="Times New Roman" w:cs="Times New Roman"/>
          <w:sz w:val="28"/>
          <w:szCs w:val="28"/>
        </w:rPr>
        <w:t xml:space="preserve"> определяется на основании данных независимой рыночной оценки стоимости права на заключение договора на право размещения нестационарного торгового объекта на территории городского округа, проведенной в соответствии с Федеральным законом от 29 июля 1998 года </w:t>
      </w:r>
      <w:r w:rsidR="00AD1300">
        <w:rPr>
          <w:rFonts w:ascii="Times New Roman" w:eastAsia="Calibri" w:hAnsi="Times New Roman" w:cs="Times New Roman"/>
          <w:sz w:val="28"/>
          <w:szCs w:val="28"/>
        </w:rPr>
        <w:t xml:space="preserve"> </w:t>
      </w:r>
      <w:r w:rsidRPr="005C5413">
        <w:rPr>
          <w:rFonts w:ascii="Times New Roman" w:eastAsia="Calibri" w:hAnsi="Times New Roman" w:cs="Times New Roman"/>
          <w:sz w:val="28"/>
          <w:szCs w:val="28"/>
        </w:rPr>
        <w:t>№ 135-ФЗ «Об оценочной деятельности в Российской Федерации».</w:t>
      </w:r>
      <w:proofErr w:type="gramEnd"/>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5.6. Организатор торгов вправе принять решение о внесении изменений в извещение о проведении аукциона не </w:t>
      </w:r>
      <w:proofErr w:type="gramStart"/>
      <w:r w:rsidRPr="005C5413">
        <w:rPr>
          <w:rFonts w:ascii="Times New Roman" w:eastAsia="Times New Roman" w:hAnsi="Times New Roman" w:cs="Times New Roman"/>
          <w:sz w:val="28"/>
          <w:szCs w:val="28"/>
          <w:lang w:eastAsia="ru-RU"/>
        </w:rPr>
        <w:t>позднее</w:t>
      </w:r>
      <w:proofErr w:type="gramEnd"/>
      <w:r w:rsidRPr="005C5413">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аукционе. В течение одного дня </w:t>
      </w:r>
      <w:proofErr w:type="gramStart"/>
      <w:r w:rsidRPr="005C5413">
        <w:rPr>
          <w:rFonts w:ascii="Times New Roman" w:eastAsia="Times New Roman" w:hAnsi="Times New Roman" w:cs="Times New Roman"/>
          <w:sz w:val="28"/>
          <w:szCs w:val="28"/>
          <w:lang w:eastAsia="ru-RU"/>
        </w:rPr>
        <w:t>с даты принятия</w:t>
      </w:r>
      <w:proofErr w:type="gramEnd"/>
      <w:r w:rsidRPr="005C5413">
        <w:rPr>
          <w:rFonts w:ascii="Times New Roman" w:eastAsia="Times New Roman" w:hAnsi="Times New Roman" w:cs="Times New Roman"/>
          <w:sz w:val="28"/>
          <w:szCs w:val="28"/>
          <w:lang w:eastAsia="ru-RU"/>
        </w:rPr>
        <w:t xml:space="preserve"> указанного решения такие изменения размещаются на официальном сайте администрации городского округа город Нефтекамск. При этом срок подачи заявок на участие в аукционе должен быть продлен таким образом, чтобы с даты размещения на официальном сайте администрации городского округа город Нефтекамск внесенных изменений в извещение о проведен</w:t>
      </w:r>
      <w:proofErr w:type="gramStart"/>
      <w:r w:rsidRPr="005C5413">
        <w:rPr>
          <w:rFonts w:ascii="Times New Roman" w:eastAsia="Times New Roman" w:hAnsi="Times New Roman" w:cs="Times New Roman"/>
          <w:sz w:val="28"/>
          <w:szCs w:val="28"/>
          <w:lang w:eastAsia="ru-RU"/>
        </w:rPr>
        <w:t>ии ау</w:t>
      </w:r>
      <w:proofErr w:type="gramEnd"/>
      <w:r w:rsidRPr="005C5413">
        <w:rPr>
          <w:rFonts w:ascii="Times New Roman" w:eastAsia="Times New Roman" w:hAnsi="Times New Roman" w:cs="Times New Roman"/>
          <w:sz w:val="28"/>
          <w:szCs w:val="28"/>
          <w:lang w:eastAsia="ru-RU"/>
        </w:rPr>
        <w:t>кциона до даты окончания подачи заявок на участие в аукционе он составлял не менее двадцати календарных дней.</w:t>
      </w:r>
    </w:p>
    <w:p w:rsidR="005C5413" w:rsidRPr="005C5413" w:rsidRDefault="005C5413" w:rsidP="005C5413">
      <w:pPr>
        <w:spacing w:after="0" w:line="240" w:lineRule="auto"/>
        <w:ind w:firstLine="709"/>
        <w:jc w:val="both"/>
        <w:rPr>
          <w:rFonts w:ascii="Times New Roman" w:eastAsia="Times New Roman" w:hAnsi="Times New Roman" w:cs="Times New Roman"/>
          <w:color w:val="FF0000"/>
          <w:sz w:val="28"/>
          <w:szCs w:val="28"/>
          <w:lang w:eastAsia="ru-RU"/>
        </w:rPr>
      </w:pPr>
      <w:r w:rsidRPr="005C5413">
        <w:rPr>
          <w:rFonts w:ascii="Times New Roman" w:eastAsia="Times New Roman" w:hAnsi="Times New Roman" w:cs="Times New Roman"/>
          <w:sz w:val="28"/>
          <w:szCs w:val="28"/>
          <w:lang w:eastAsia="ru-RU"/>
        </w:rPr>
        <w:t xml:space="preserve">5.7. Организатор торгов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городского округа город Нефтекамск в течение одного дня </w:t>
      </w:r>
      <w:proofErr w:type="gramStart"/>
      <w:r w:rsidRPr="005C5413">
        <w:rPr>
          <w:rFonts w:ascii="Times New Roman" w:eastAsia="Times New Roman" w:hAnsi="Times New Roman" w:cs="Times New Roman"/>
          <w:sz w:val="28"/>
          <w:szCs w:val="28"/>
          <w:lang w:eastAsia="ru-RU"/>
        </w:rPr>
        <w:t>с даты принятия</w:t>
      </w:r>
      <w:proofErr w:type="gramEnd"/>
      <w:r w:rsidRPr="005C5413">
        <w:rPr>
          <w:rFonts w:ascii="Times New Roman" w:eastAsia="Times New Roman" w:hAnsi="Times New Roman" w:cs="Times New Roman"/>
          <w:sz w:val="28"/>
          <w:szCs w:val="28"/>
          <w:lang w:eastAsia="ru-RU"/>
        </w:rPr>
        <w:t xml:space="preserve"> решения об отказе от проведения аукциона. В случае</w:t>
      </w:r>
      <w:proofErr w:type="gramStart"/>
      <w:r w:rsidRPr="005C5413">
        <w:rPr>
          <w:rFonts w:ascii="Times New Roman" w:eastAsia="Times New Roman" w:hAnsi="Times New Roman" w:cs="Times New Roman"/>
          <w:sz w:val="28"/>
          <w:szCs w:val="28"/>
          <w:lang w:eastAsia="ru-RU"/>
        </w:rPr>
        <w:t>,</w:t>
      </w:r>
      <w:proofErr w:type="gramEnd"/>
      <w:r w:rsidRPr="005C5413">
        <w:rPr>
          <w:rFonts w:ascii="Times New Roman" w:eastAsia="Times New Roman" w:hAnsi="Times New Roman" w:cs="Times New Roman"/>
          <w:sz w:val="28"/>
          <w:szCs w:val="28"/>
          <w:lang w:eastAsia="ru-RU"/>
        </w:rPr>
        <w:t xml:space="preserve"> если установлено требование о внесении задатка, Организатор аукциона возвращает заявителям денежные средства, внесенные в качестве задатка, в течение пяти рабочих дней с даты принятия решения об отказе от проведения аукциона.</w:t>
      </w:r>
    </w:p>
    <w:p w:rsidR="005C5413" w:rsidRPr="005C5413" w:rsidRDefault="005C5413" w:rsidP="005C5413">
      <w:pPr>
        <w:spacing w:after="0" w:line="240" w:lineRule="auto"/>
        <w:jc w:val="center"/>
        <w:rPr>
          <w:rFonts w:ascii="Times New Roman" w:eastAsia="Times New Roman" w:hAnsi="Times New Roman" w:cs="Times New Roman"/>
          <w:sz w:val="28"/>
          <w:szCs w:val="28"/>
          <w:lang w:eastAsia="ru-RU"/>
        </w:rPr>
      </w:pPr>
    </w:p>
    <w:p w:rsidR="005C5413" w:rsidRPr="005C5413" w:rsidRDefault="005C5413" w:rsidP="005C5413">
      <w:pPr>
        <w:spacing w:after="0" w:line="240" w:lineRule="auto"/>
        <w:jc w:val="center"/>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val="en-US" w:eastAsia="ru-RU"/>
        </w:rPr>
        <w:t>VI</w:t>
      </w:r>
      <w:r w:rsidRPr="005C5413">
        <w:rPr>
          <w:rFonts w:ascii="Times New Roman" w:eastAsia="Times New Roman" w:hAnsi="Times New Roman" w:cs="Times New Roman"/>
          <w:sz w:val="28"/>
          <w:szCs w:val="28"/>
          <w:lang w:eastAsia="ru-RU"/>
        </w:rPr>
        <w:t>. Условия участия в аукционе</w:t>
      </w:r>
    </w:p>
    <w:p w:rsidR="005C5413" w:rsidRPr="005C5413" w:rsidRDefault="005C5413" w:rsidP="005C5413">
      <w:pPr>
        <w:spacing w:after="0" w:line="240" w:lineRule="auto"/>
        <w:ind w:firstLine="709"/>
        <w:jc w:val="both"/>
        <w:rPr>
          <w:rFonts w:ascii="Times New Roman" w:eastAsia="Times New Roman" w:hAnsi="Times New Roman" w:cs="Times New Roman"/>
          <w:color w:val="FF0000"/>
          <w:sz w:val="28"/>
          <w:szCs w:val="28"/>
          <w:lang w:eastAsia="ru-RU"/>
        </w:rPr>
      </w:pP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 Участником аукциона может быть любое юридическое лицо независимо от его организационно</w:t>
      </w:r>
      <w:r w:rsidRPr="005C5413">
        <w:rPr>
          <w:rFonts w:ascii="Times New Roman" w:eastAsia="Calibri" w:hAnsi="Times New Roman" w:cs="Times New Roman"/>
          <w:sz w:val="28"/>
        </w:rPr>
        <w:t>–</w:t>
      </w:r>
      <w:r w:rsidRPr="005C5413">
        <w:rPr>
          <w:rFonts w:ascii="Times New Roman" w:eastAsia="Calibri" w:hAnsi="Times New Roman" w:cs="Times New Roman"/>
          <w:sz w:val="28"/>
          <w:szCs w:val="28"/>
        </w:rPr>
        <w:t>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Участники аукциона должны соответствовать следующим обязательным требованиям:</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r w:rsidRPr="005C5413">
        <w:rPr>
          <w:rFonts w:ascii="Times New Roman" w:eastAsia="Calibri" w:hAnsi="Times New Roman" w:cs="Times New Roman"/>
          <w:sz w:val="28"/>
          <w:szCs w:val="28"/>
        </w:rPr>
        <w:tab/>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2. Для участия в аукционе заявители представляют в установленный в извещении о провед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кциона срок следующие документы:</w:t>
      </w:r>
    </w:p>
    <w:p w:rsidR="005C5413" w:rsidRPr="005C5413" w:rsidRDefault="005C5413" w:rsidP="00450E0F">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Calibri" w:hAnsi="Times New Roman" w:cs="Times New Roman"/>
          <w:sz w:val="28"/>
          <w:szCs w:val="28"/>
          <w:lang w:eastAsia="ru-RU"/>
        </w:rPr>
        <w:t>а) заявку на участие в аукционе по форме, установленной аукционной документацией</w:t>
      </w:r>
      <w:r w:rsidRPr="005C5413">
        <w:rPr>
          <w:rFonts w:ascii="Times New Roman" w:eastAsia="Times New Roman" w:hAnsi="Times New Roman" w:cs="Times New Roman"/>
          <w:sz w:val="28"/>
          <w:szCs w:val="28"/>
          <w:lang w:eastAsia="ru-RU"/>
        </w:rPr>
        <w:t xml:space="preserve">. </w:t>
      </w:r>
      <w:proofErr w:type="gramStart"/>
      <w:r w:rsidRPr="005C5413">
        <w:rPr>
          <w:rFonts w:ascii="Times New Roman" w:eastAsia="Calibri" w:hAnsi="Times New Roman" w:cs="Times New Roman"/>
          <w:sz w:val="28"/>
          <w:szCs w:val="28"/>
          <w:lang w:eastAsia="ru-RU"/>
        </w:rPr>
        <w:t>Заявка</w:t>
      </w:r>
      <w:r w:rsidRPr="005C5413">
        <w:rPr>
          <w:rFonts w:ascii="Times New Roman" w:eastAsia="Calibri" w:hAnsi="Times New Roman" w:cs="Times New Roman"/>
          <w:b/>
          <w:sz w:val="28"/>
          <w:szCs w:val="28"/>
          <w:lang w:eastAsia="ru-RU"/>
        </w:rPr>
        <w:t xml:space="preserve"> </w:t>
      </w:r>
      <w:r w:rsidRPr="005C5413">
        <w:rPr>
          <w:rFonts w:ascii="Times New Roman" w:eastAsia="Calibri" w:hAnsi="Times New Roman" w:cs="Times New Roman"/>
          <w:sz w:val="28"/>
          <w:szCs w:val="28"/>
          <w:lang w:eastAsia="ru-RU"/>
        </w:rPr>
        <w:t xml:space="preserve">должна содержать сведения и документы о заявителе, подавшем такую заявку, фирменное наименование (наименование), сведения об организационно </w:t>
      </w:r>
      <w:r w:rsidRPr="005C5413">
        <w:rPr>
          <w:rFonts w:ascii="Times New Roman" w:eastAsia="Times New Roman" w:hAnsi="Times New Roman" w:cs="Times New Roman"/>
          <w:sz w:val="28"/>
          <w:szCs w:val="28"/>
          <w:lang w:eastAsia="ru-RU"/>
        </w:rPr>
        <w:t xml:space="preserve">– </w:t>
      </w:r>
      <w:r w:rsidRPr="005C5413">
        <w:rPr>
          <w:rFonts w:ascii="Times New Roman" w:eastAsia="Calibri" w:hAnsi="Times New Roman" w:cs="Times New Roman"/>
          <w:sz w:val="28"/>
          <w:szCs w:val="28"/>
          <w:lang w:eastAsia="ru-RU"/>
        </w:rPr>
        <w:t>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w:t>
      </w:r>
      <w:proofErr w:type="gramEnd"/>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proofErr w:type="gramStart"/>
      <w:r w:rsidRPr="005C5413">
        <w:rPr>
          <w:rFonts w:ascii="Times New Roman" w:eastAsia="Calibri" w:hAnsi="Times New Roman" w:cs="Times New Roman"/>
          <w:sz w:val="28"/>
          <w:szCs w:val="28"/>
        </w:rPr>
        <w:t>б) полученную не ранее чем за шесть месяцев до даты размещения на официальном сайте администрации городского округа город Нефтекамск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укциона извещения о проведении аукциона выписку из единого</w:t>
      </w:r>
      <w:proofErr w:type="gramEnd"/>
      <w:r w:rsidRPr="005C5413">
        <w:rPr>
          <w:rFonts w:ascii="Times New Roman" w:eastAsia="Calibri" w:hAnsi="Times New Roman" w:cs="Times New Roman"/>
          <w:sz w:val="28"/>
          <w:szCs w:val="28"/>
        </w:rPr>
        <w:t xml:space="preserve">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копии документов, удостоверяющих личность (для иных физических лиц);</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proofErr w:type="gramStart"/>
      <w:r w:rsidRPr="005C5413">
        <w:rPr>
          <w:rFonts w:ascii="Times New Roman" w:eastAsia="Calibri" w:hAnsi="Times New Roman" w:cs="Times New Roman"/>
          <w:sz w:val="28"/>
          <w:szCs w:val="28"/>
        </w:rPr>
        <w:t>г)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дминистрации городского округа город Нефтекамск аукциона извещения о проведении аукциона;</w:t>
      </w:r>
      <w:proofErr w:type="gramEnd"/>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proofErr w:type="spellStart"/>
      <w:r w:rsidRPr="005C5413">
        <w:rPr>
          <w:rFonts w:ascii="Times New Roman" w:eastAsia="Calibri" w:hAnsi="Times New Roman" w:cs="Times New Roman"/>
          <w:sz w:val="28"/>
          <w:szCs w:val="28"/>
        </w:rPr>
        <w:t>д</w:t>
      </w:r>
      <w:proofErr w:type="spellEnd"/>
      <w:r w:rsidRPr="005C5413">
        <w:rPr>
          <w:rFonts w:ascii="Times New Roman" w:eastAsia="Calibri" w:hAnsi="Times New Roman" w:cs="Times New Roman"/>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Pr="005C5413">
        <w:rPr>
          <w:rFonts w:ascii="Times New Roman" w:eastAsia="Calibri" w:hAnsi="Times New Roman" w:cs="Times New Roman"/>
          <w:sz w:val="28"/>
          <w:szCs w:val="28"/>
        </w:rPr>
        <w:lastRenderedPageBreak/>
        <w:t>аукционе должна содержать также документ, подтверждающий полномочия такого лиц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е) заверенные копии учредительных документов заявителя (для юридических лиц);</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proofErr w:type="spellStart"/>
      <w:r w:rsidRPr="005C5413">
        <w:rPr>
          <w:rFonts w:ascii="Times New Roman" w:eastAsia="Calibri" w:hAnsi="Times New Roman" w:cs="Times New Roman"/>
          <w:sz w:val="28"/>
          <w:szCs w:val="28"/>
        </w:rPr>
        <w:t>з</w:t>
      </w:r>
      <w:proofErr w:type="spellEnd"/>
      <w:r w:rsidRPr="005C5413">
        <w:rPr>
          <w:rFonts w:ascii="Times New Roman" w:eastAsia="Calibri" w:hAnsi="Times New Roman" w:cs="Times New Roman"/>
          <w:sz w:val="28"/>
          <w:szCs w:val="28"/>
        </w:rPr>
        <w:t>) документ, подтверждающий внесение задатк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3. </w:t>
      </w:r>
      <w:proofErr w:type="gramStart"/>
      <w:r w:rsidRPr="005C5413">
        <w:rPr>
          <w:rFonts w:ascii="Times New Roman" w:eastAsia="Calibri" w:hAnsi="Times New Roman" w:cs="Times New Roman"/>
          <w:sz w:val="28"/>
          <w:szCs w:val="28"/>
        </w:rPr>
        <w:t>Организатор аукциона не вправе требовать представления других документов, кроме указанных в пункте 6.2. настоящего Порядка.</w:t>
      </w:r>
      <w:proofErr w:type="gramEnd"/>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4.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предо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оставляется копия выписки, заверенная заявителем. Заявка с прилагаемыми к ней документами подается по описи.</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5. При подаче заявки физическое лицо предъявляет документ, удостоверяющий личность. В случае подачи заявки представителем заявителя дополнительно предъявляется доверенность.</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6. Заявка на участие в аукционе, поступившая по истечении срока ее приема, возвращается в день ее поступления заявителю.</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7. Заявка с прилагаемыми к ней документами регистрируются Организатором аукциона в журнале регистрации заявок.</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8. После окончания приема заявок Организатором торгов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не допуска заявителя к участию в аукционе, сведения о таких заявителях с указанием причин отказа также заносятся в протокол приема заявок.</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9. Протокол приема заявок подписывается аукционной комиссией и размещается на официальном сайте Администрации городского округа город Нефтекамск в течение пяти дней со дня окончания срока приема заявок. Заявитель становится  участником аукциона с момента подписания аукционной комиссией протокола приема заявок. Прием документов прекращается не ранее чем за пять дней до дня проведения аукцион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10. Заявитель вправе отозвать заявку в любое время до установленных даты и времени окончания срока приема заявок на участие в аукционе. </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C5413">
        <w:rPr>
          <w:rFonts w:ascii="Times New Roman" w:eastAsia="Calibri" w:hAnsi="Times New Roman" w:cs="Times New Roman"/>
          <w:sz w:val="28"/>
          <w:szCs w:val="28"/>
        </w:rPr>
        <w:t>с даты поступления</w:t>
      </w:r>
      <w:proofErr w:type="gramEnd"/>
      <w:r w:rsidRPr="005C5413">
        <w:rPr>
          <w:rFonts w:ascii="Times New Roman" w:eastAsia="Calibri" w:hAnsi="Times New Roman" w:cs="Times New Roman"/>
          <w:sz w:val="28"/>
          <w:szCs w:val="28"/>
        </w:rPr>
        <w:t xml:space="preserve"> Организатору торгов уведомления об отзыве заявки на участие в аукционе.</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1. Для участия в аукционе заявитель вносит задаток на указанный в извещении о провед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кциона счет Организатора торгов.</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2. Заявитель не допускается к участию в аукционе по следующим основаниям:</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непредставление определенных пунктом 6.2 настоящего Порядка необходимых для участия в аукционе документов либо наличия в таких документах недостоверных сведений;</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5) не поступление задатка на счет, указанный в извещении о провед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кциона, до дня окончания приема документов для участия в аукционе.</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3. Отказ в допуске к участию в аукционе по иным основаниям, кроме указанных в пункте 6.12 настоящего Порядка оснований, не допускается.</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4.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5. Участник аукциона имеет право отозвать свою заявку в любое время до дня и времени начала вскрытия конвертов с заявками на участие в аукционе. В случае</w:t>
      </w:r>
      <w:proofErr w:type="gramStart"/>
      <w:r w:rsidRPr="005C5413">
        <w:rPr>
          <w:rFonts w:ascii="Times New Roman" w:eastAsia="Calibri" w:hAnsi="Times New Roman" w:cs="Times New Roman"/>
          <w:sz w:val="28"/>
          <w:szCs w:val="28"/>
        </w:rPr>
        <w:t>,</w:t>
      </w:r>
      <w:proofErr w:type="gramEnd"/>
      <w:r w:rsidRPr="005C5413">
        <w:rPr>
          <w:rFonts w:ascii="Times New Roman" w:eastAsia="Calibri" w:hAnsi="Times New Roman" w:cs="Times New Roman"/>
          <w:sz w:val="28"/>
          <w:szCs w:val="28"/>
        </w:rPr>
        <w:t xml:space="preserve"> если было установлено требование обеспечения заявки на участие в аукционе, организатор торгов обязан вернуть внесенные в качестве обеспечения заявки на участие в аукционе денежные средства указанному претенденту в течение 5 рабочих дней со дня поступления организатору торгов, уведомления об отзыве заявки на участие в аукционе. </w:t>
      </w:r>
    </w:p>
    <w:p w:rsidR="005C5413" w:rsidRPr="005C5413" w:rsidRDefault="005C5413" w:rsidP="00450E0F">
      <w:pPr>
        <w:tabs>
          <w:tab w:val="left" w:pos="709"/>
        </w:tabs>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16. Полученные после окончания времени приема заявок </w:t>
      </w:r>
      <w:proofErr w:type="gramStart"/>
      <w:r w:rsidRPr="005C5413">
        <w:rPr>
          <w:rFonts w:ascii="Times New Roman" w:eastAsia="Calibri" w:hAnsi="Times New Roman" w:cs="Times New Roman"/>
          <w:sz w:val="28"/>
          <w:szCs w:val="28"/>
        </w:rPr>
        <w:t>на участие в аукционе Организатором торгов конверты с заявками на участие в аукционе</w:t>
      </w:r>
      <w:proofErr w:type="gramEnd"/>
      <w:r w:rsidRPr="005C5413">
        <w:rPr>
          <w:rFonts w:ascii="Times New Roman" w:eastAsia="Calibri" w:hAnsi="Times New Roman" w:cs="Times New Roman"/>
          <w:sz w:val="28"/>
          <w:szCs w:val="28"/>
        </w:rPr>
        <w:t xml:space="preserve"> вскрываются и в тот же день такие конверты и такие заявки возвращаются претендентам по адресу, указанному в заявке на участие в аукционе. Данные </w:t>
      </w:r>
      <w:r w:rsidRPr="005C5413">
        <w:rPr>
          <w:rFonts w:ascii="Times New Roman" w:eastAsia="Calibri" w:hAnsi="Times New Roman" w:cs="Times New Roman"/>
          <w:sz w:val="28"/>
          <w:szCs w:val="28"/>
        </w:rPr>
        <w:lastRenderedPageBreak/>
        <w:t>о вскрытии конвертов с заявками на участие в аукционе, полученные после установленного срока окончания приема заявок на участие в аукционе, фиксируются аукционной комиссией в соответствующем акте, который хранится с остальными документами по проведенному аукциону.</w:t>
      </w:r>
    </w:p>
    <w:p w:rsidR="005C5413" w:rsidRPr="005C5413" w:rsidRDefault="005C5413" w:rsidP="00450E0F">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7. В случае</w:t>
      </w:r>
      <w:proofErr w:type="gramStart"/>
      <w:r w:rsidRPr="005C5413">
        <w:rPr>
          <w:rFonts w:ascii="Times New Roman" w:eastAsia="Calibri" w:hAnsi="Times New Roman" w:cs="Times New Roman"/>
          <w:sz w:val="28"/>
          <w:szCs w:val="28"/>
        </w:rPr>
        <w:t>,</w:t>
      </w:r>
      <w:proofErr w:type="gramEnd"/>
      <w:r w:rsidRPr="005C5413">
        <w:rPr>
          <w:rFonts w:ascii="Times New Roman" w:eastAsia="Calibri" w:hAnsi="Times New Roman" w:cs="Times New Roman"/>
          <w:sz w:val="28"/>
          <w:szCs w:val="28"/>
        </w:rPr>
        <w:t xml:space="preserve"> если по окончании срока подачи заявок на участие в аукционе подана только одна заявка или не подано ни одной заявки на участие в торгах, торги признаются несостоявшимися.</w:t>
      </w:r>
    </w:p>
    <w:p w:rsidR="005C5413" w:rsidRPr="005C5413" w:rsidRDefault="005C5413" w:rsidP="005C5413">
      <w:pPr>
        <w:spacing w:after="0" w:line="240" w:lineRule="auto"/>
        <w:ind w:firstLine="567"/>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lang w:val="en-US"/>
        </w:rPr>
        <w:t>VII</w:t>
      </w:r>
      <w:r w:rsidRPr="005C5413">
        <w:rPr>
          <w:rFonts w:ascii="Times New Roman" w:eastAsia="Calibri" w:hAnsi="Times New Roman" w:cs="Times New Roman"/>
          <w:sz w:val="28"/>
          <w:szCs w:val="28"/>
        </w:rPr>
        <w:t>. Порядок проведения аукциона</w:t>
      </w:r>
    </w:p>
    <w:p w:rsidR="005C5413" w:rsidRPr="005C5413" w:rsidRDefault="005C5413" w:rsidP="005C5413">
      <w:pPr>
        <w:spacing w:after="0" w:line="240" w:lineRule="auto"/>
        <w:jc w:val="center"/>
        <w:rPr>
          <w:rFonts w:ascii="Times New Roman" w:eastAsia="Calibri" w:hAnsi="Times New Roman" w:cs="Times New Roman"/>
          <w:color w:val="FF0000"/>
          <w:sz w:val="28"/>
          <w:szCs w:val="28"/>
        </w:rPr>
      </w:pP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7.1. Регистрация участников аукциона начинается за 30 минут, и завершается не </w:t>
      </w:r>
      <w:proofErr w:type="gramStart"/>
      <w:r w:rsidRPr="005C5413">
        <w:rPr>
          <w:rFonts w:ascii="Times New Roman" w:eastAsia="Calibri" w:hAnsi="Times New Roman" w:cs="Times New Roman"/>
          <w:sz w:val="28"/>
          <w:szCs w:val="28"/>
        </w:rPr>
        <w:t>позднее</w:t>
      </w:r>
      <w:proofErr w:type="gramEnd"/>
      <w:r w:rsidRPr="005C5413">
        <w:rPr>
          <w:rFonts w:ascii="Times New Roman" w:eastAsia="Calibri" w:hAnsi="Times New Roman" w:cs="Times New Roman"/>
          <w:sz w:val="28"/>
          <w:szCs w:val="28"/>
        </w:rPr>
        <w:t xml:space="preserve"> чем за 5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 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2. Аукцион начинается в день, час и в месте, указанном в извещении о провед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кциона, с объявления председателем аукционной комиссии или заместителем председателя аукционной комиссии, об открытии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3. Организатор торгов ведет аудиозапись процедуры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4. Аукцион ведет аукционист. Процедура хода аукциона определяется аукционистом. 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аукционной комиссии, секретарем аукционной комисс</w:t>
      </w:r>
      <w:proofErr w:type="gramStart"/>
      <w:r w:rsidRPr="005C5413">
        <w:rPr>
          <w:rFonts w:ascii="Times New Roman" w:eastAsia="Calibri" w:hAnsi="Times New Roman" w:cs="Times New Roman"/>
          <w:sz w:val="28"/>
          <w:szCs w:val="28"/>
        </w:rPr>
        <w:t>ии и ау</w:t>
      </w:r>
      <w:proofErr w:type="gramEnd"/>
      <w:r w:rsidRPr="005C5413">
        <w:rPr>
          <w:rFonts w:ascii="Times New Roman" w:eastAsia="Calibri" w:hAnsi="Times New Roman" w:cs="Times New Roman"/>
          <w:sz w:val="28"/>
          <w:szCs w:val="28"/>
        </w:rPr>
        <w:t>кционистом.</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5. После открытия аукциона аукционист:</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rPr>
        <w:t>–</w:t>
      </w:r>
      <w:r w:rsidRPr="005C5413">
        <w:rPr>
          <w:rFonts w:ascii="Times New Roman" w:eastAsia="Calibri" w:hAnsi="Times New Roman" w:cs="Times New Roman"/>
          <w:sz w:val="28"/>
          <w:szCs w:val="28"/>
        </w:rPr>
        <w:t xml:space="preserve"> объявляет правила и порядок проведения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rPr>
        <w:t>–</w:t>
      </w:r>
      <w:r w:rsidRPr="005C5413">
        <w:rPr>
          <w:rFonts w:ascii="Times New Roman" w:eastAsia="Calibri" w:hAnsi="Times New Roman" w:cs="Times New Roman"/>
          <w:sz w:val="28"/>
          <w:szCs w:val="28"/>
        </w:rPr>
        <w:t xml:space="preserve">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7.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7.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ТО в соответствии с этой ценой.</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Окончание аукциона фиксируется объявлением аукционист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По заверш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кциона аукционист объявляет максимальную предложенную цену лота и номер карточки (билета) победителя аукциона по данному лоту.</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0. Результаты аукциона оформляется протоколом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1. Цена лота, предложенная победителем аукциона, заносится в протокол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 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двух экземплярах, один из которых хранится у организатора конкурса. Протокол о результатах аукциона подлежит хранению организатором аукциона не менее трех лет.</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proofErr w:type="gramStart"/>
      <w:r w:rsidRPr="005C5413">
        <w:rPr>
          <w:rFonts w:ascii="Times New Roman" w:eastAsia="Calibri"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w:t>
      </w:r>
      <w:r w:rsidRPr="005C5413">
        <w:rPr>
          <w:rFonts w:ascii="Times New Roman" w:eastAsia="Calibri" w:hAnsi="Times New Roman" w:cs="Times New Roman"/>
          <w:sz w:val="28"/>
          <w:szCs w:val="28"/>
        </w:rPr>
        <w:lastRenderedPageBreak/>
        <w:t>победителя аукциона и участника аукциона, сделавшего предпоследнее предложение о цене аукциона.</w:t>
      </w:r>
      <w:proofErr w:type="gramEnd"/>
    </w:p>
    <w:p w:rsidR="005C5413" w:rsidRPr="00CB0325" w:rsidRDefault="005C5413" w:rsidP="007E3252">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Calibri" w:hAnsi="Times New Roman" w:cs="Times New Roman"/>
          <w:sz w:val="28"/>
          <w:szCs w:val="28"/>
        </w:rPr>
        <w:t xml:space="preserve">Протокол аукциона, оформленный по итогам проведения аукциона, является основанием для заключения договора на </w:t>
      </w:r>
      <w:r w:rsidR="00CB0325">
        <w:rPr>
          <w:rFonts w:ascii="Times New Roman" w:eastAsia="Calibri" w:hAnsi="Times New Roman" w:cs="Times New Roman"/>
          <w:sz w:val="28"/>
          <w:szCs w:val="28"/>
        </w:rPr>
        <w:t xml:space="preserve">размещение </w:t>
      </w:r>
      <w:r w:rsidRPr="005C5413">
        <w:rPr>
          <w:rFonts w:ascii="Times New Roman" w:eastAsia="Calibri" w:hAnsi="Times New Roman" w:cs="Times New Roman"/>
          <w:sz w:val="28"/>
          <w:szCs w:val="28"/>
        </w:rPr>
        <w:t>НТО с победителем аукциона. При уклонении победителя от подписания протокола, внесенный им задаток не возвращается, и он утрачивает право на заключение договора на размещение НТО</w:t>
      </w:r>
      <w:r w:rsidRPr="00C63F43">
        <w:rPr>
          <w:rFonts w:ascii="Times New Roman" w:eastAsia="Calibri" w:hAnsi="Times New Roman" w:cs="Times New Roman"/>
          <w:sz w:val="28"/>
          <w:szCs w:val="28"/>
        </w:rPr>
        <w:t xml:space="preserve">. </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 Аукцион признается несостоявшимся в случаях, если:</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1. в аукционе участвовал только один участник;</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3.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4.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5. В случае признания аукциона несостоявшимся по причине, указанной в пункте 7.13.1, единственный участник вправе, а организатор аукциона обязан заключить договор на размещение НТО по начальной цене аукциона с единственным участником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6. В случае признания аукциона несостоявшимся либо договор на размещение НТО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17. В случае если аукцион признан несостоявшимся по причине, указанной в пункте 7.13.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7.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 Организатор аукциона в течение 5 рабочих дней со дня подписания договора на право размещения НТО в городском округе город Нефтекамск с победителем </w:t>
      </w:r>
      <w:r w:rsidRPr="005C5413">
        <w:rPr>
          <w:rFonts w:ascii="Times New Roman" w:eastAsia="Calibri" w:hAnsi="Times New Roman" w:cs="Times New Roman"/>
          <w:sz w:val="28"/>
          <w:szCs w:val="28"/>
        </w:rPr>
        <w:lastRenderedPageBreak/>
        <w:t>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7.19. </w:t>
      </w:r>
      <w:proofErr w:type="gramStart"/>
      <w:r w:rsidRPr="005C5413">
        <w:rPr>
          <w:rFonts w:ascii="Times New Roman" w:eastAsia="Calibri" w:hAnsi="Times New Roman" w:cs="Times New Roman"/>
          <w:sz w:val="28"/>
          <w:szCs w:val="28"/>
        </w:rPr>
        <w:t>В случае уклонения победителя аукциона от подписания протокола о результатах аукциона, договора на право размещения НТО в городском округе город Нефтекамск,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Ф.</w:t>
      </w:r>
      <w:proofErr w:type="gramEnd"/>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7.20. При приеме заявок на участие в аукционе и проведен</w:t>
      </w:r>
      <w:proofErr w:type="gramStart"/>
      <w:r w:rsidRPr="005C5413">
        <w:rPr>
          <w:rFonts w:ascii="Times New Roman" w:eastAsia="Calibri" w:hAnsi="Times New Roman" w:cs="Times New Roman"/>
          <w:sz w:val="28"/>
          <w:szCs w:val="28"/>
        </w:rPr>
        <w:t>ии ау</w:t>
      </w:r>
      <w:proofErr w:type="gramEnd"/>
      <w:r w:rsidRPr="005C5413">
        <w:rPr>
          <w:rFonts w:ascii="Times New Roman" w:eastAsia="Calibri" w:hAnsi="Times New Roman" w:cs="Times New Roman"/>
          <w:sz w:val="28"/>
          <w:szCs w:val="28"/>
        </w:rPr>
        <w:t>кциона вправе присутствовать общественные наблюдатели. Общественными наблюдателями не могут быть физические лица:</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лично заинтересованные в результатах аукциона (в том числе подавшие заявки на участие в аукционе либо состоящие в штате организаций, подавших указанные заявки);</w:t>
      </w:r>
    </w:p>
    <w:p w:rsidR="005C5413" w:rsidRPr="005C5413" w:rsidRDefault="005C5413" w:rsidP="007E3252">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lang w:val="en-US"/>
        </w:rPr>
        <w:t>VIII</w:t>
      </w:r>
      <w:r w:rsidRPr="005C5413">
        <w:rPr>
          <w:rFonts w:ascii="Times New Roman" w:eastAsia="Calibri" w:hAnsi="Times New Roman" w:cs="Times New Roman"/>
          <w:sz w:val="28"/>
          <w:szCs w:val="28"/>
        </w:rPr>
        <w:t>. Порядок оформления прав</w:t>
      </w:r>
      <w:r w:rsidR="007631B7">
        <w:rPr>
          <w:rFonts w:ascii="Times New Roman" w:eastAsia="Calibri" w:hAnsi="Times New Roman" w:cs="Times New Roman"/>
          <w:sz w:val="28"/>
          <w:szCs w:val="28"/>
        </w:rPr>
        <w:t>а на размещение нестационарного</w:t>
      </w:r>
      <w:bookmarkStart w:id="0" w:name="_GoBack"/>
      <w:bookmarkEnd w:id="0"/>
      <w:r w:rsidRPr="005C5413">
        <w:rPr>
          <w:rFonts w:ascii="Times New Roman" w:eastAsia="Calibri" w:hAnsi="Times New Roman" w:cs="Times New Roman"/>
          <w:sz w:val="28"/>
          <w:szCs w:val="28"/>
        </w:rPr>
        <w:t xml:space="preserve"> торгового объекта на территории городского округа город Нефтекамск</w:t>
      </w: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8.1. Протокол о результатах аукциона является основанием для заключения с победителем аукциона договора на право размещения НТО.</w:t>
      </w: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8.2. Заключение договора на право размещения НТО </w:t>
      </w:r>
      <w:r w:rsidRPr="005C5413">
        <w:rPr>
          <w:rFonts w:ascii="Times New Roman" w:eastAsia="Calibri" w:hAnsi="Times New Roman" w:cs="Times New Roman"/>
          <w:sz w:val="28"/>
        </w:rPr>
        <w:t xml:space="preserve">на территории городского округа город Нефтекамск </w:t>
      </w:r>
      <w:r w:rsidRPr="005C5413">
        <w:rPr>
          <w:rFonts w:ascii="Times New Roman" w:eastAsia="Calibri" w:hAnsi="Times New Roman" w:cs="Times New Roman"/>
          <w:sz w:val="28"/>
          <w:szCs w:val="28"/>
        </w:rPr>
        <w:t>осуществляется в порядке, предусмотренном Гражданским кодексом Российской Федерации и иными федеральными законами, настоящим порядком.</w:t>
      </w: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Организатор аукциона в течение трех дней со дня поступления денежных средств от победителя аукциона в счет 100% оплаты заявленной стоимости права НТО передает победителю проект договора на право размещения НТО </w:t>
      </w:r>
      <w:r w:rsidRPr="005C5413">
        <w:rPr>
          <w:rFonts w:ascii="Times New Roman" w:eastAsia="Calibri" w:hAnsi="Times New Roman" w:cs="Times New Roman"/>
          <w:sz w:val="28"/>
        </w:rPr>
        <w:t>на территории городского округа город Нефтекамск</w:t>
      </w:r>
      <w:r w:rsidRPr="005C5413">
        <w:rPr>
          <w:rFonts w:ascii="Times New Roman" w:eastAsia="Calibri" w:hAnsi="Times New Roman" w:cs="Times New Roman"/>
          <w:sz w:val="28"/>
          <w:szCs w:val="28"/>
        </w:rPr>
        <w:t>.</w:t>
      </w:r>
    </w:p>
    <w:p w:rsidR="005C5413" w:rsidRPr="005C5413" w:rsidRDefault="005C5413" w:rsidP="002B2596">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Calibri" w:hAnsi="Times New Roman" w:cs="Times New Roman"/>
          <w:sz w:val="28"/>
          <w:szCs w:val="28"/>
        </w:rPr>
        <w:t>8.3. Договор на право размещения НТО заключается с победителем аукциона в срок не позднее десяти дней с момента подписания п</w:t>
      </w:r>
      <w:r w:rsidR="00CB0325">
        <w:rPr>
          <w:rFonts w:ascii="Times New Roman" w:eastAsia="Calibri" w:hAnsi="Times New Roman" w:cs="Times New Roman"/>
          <w:sz w:val="28"/>
          <w:szCs w:val="28"/>
        </w:rPr>
        <w:t>ротокола о результатах аукциона</w:t>
      </w:r>
      <w:r w:rsidRPr="005C5413">
        <w:rPr>
          <w:rFonts w:ascii="Times New Roman" w:eastAsia="Calibri" w:hAnsi="Times New Roman" w:cs="Times New Roman"/>
          <w:sz w:val="28"/>
          <w:szCs w:val="28"/>
        </w:rPr>
        <w:t xml:space="preserve">. </w:t>
      </w: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8.4. </w:t>
      </w:r>
      <w:proofErr w:type="gramStart"/>
      <w:r w:rsidRPr="005C5413">
        <w:rPr>
          <w:rFonts w:ascii="Times New Roman" w:eastAsia="Calibri" w:hAnsi="Times New Roman" w:cs="Times New Roman"/>
          <w:sz w:val="28"/>
          <w:szCs w:val="28"/>
        </w:rPr>
        <w:t>При уклонении победителя аукциона от заключения договора комиссией в срок не позднее дня, следующего после дня установления факта указанного уклонения составляется протокол об отказе от заключения договора, в котором должны содержаться сведения о месте, дате и времени его составления, о лице, сведения о фактах уклонении победителя аукционов от заключения договора на право размещения НТО.</w:t>
      </w:r>
      <w:proofErr w:type="gramEnd"/>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Протокол об отказе от заключения договора подписывается всеми присутствующими членами комиссии в день его составления. Протокол об </w:t>
      </w:r>
      <w:r w:rsidRPr="005C5413">
        <w:rPr>
          <w:rFonts w:ascii="Times New Roman" w:eastAsia="Calibri" w:hAnsi="Times New Roman" w:cs="Times New Roman"/>
          <w:sz w:val="28"/>
          <w:szCs w:val="28"/>
        </w:rPr>
        <w:lastRenderedPageBreak/>
        <w:t xml:space="preserve">отказе от заключения договора составляется в двух экземплярах, один из которых хранится у Организатора аукциона. </w:t>
      </w:r>
    </w:p>
    <w:p w:rsidR="005C5413" w:rsidRP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Протокол об отказе от заключения договора размещается на официальном сайте администрации городского округа город Нефтекамск в течение дня, следующего после дня подписания указанного протокола. Организатор аукциона в течение двух рабочих дней </w:t>
      </w:r>
      <w:proofErr w:type="gramStart"/>
      <w:r w:rsidRPr="005C5413">
        <w:rPr>
          <w:rFonts w:ascii="Times New Roman" w:eastAsia="Calibri" w:hAnsi="Times New Roman" w:cs="Times New Roman"/>
          <w:sz w:val="28"/>
          <w:szCs w:val="28"/>
        </w:rPr>
        <w:t>с даты подписания</w:t>
      </w:r>
      <w:proofErr w:type="gramEnd"/>
      <w:r w:rsidRPr="005C5413">
        <w:rPr>
          <w:rFonts w:ascii="Times New Roman" w:eastAsia="Calibri" w:hAnsi="Times New Roman" w:cs="Times New Roman"/>
          <w:sz w:val="28"/>
          <w:szCs w:val="28"/>
        </w:rPr>
        <w:t xml:space="preserve"> указанного протокола передает один экземпляр протокола лицу, который отказывается от заключения договора. </w:t>
      </w:r>
    </w:p>
    <w:p w:rsidR="005C5413" w:rsidRDefault="005C5413" w:rsidP="002B2596">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8.5. В случае если победитель аукциона в </w:t>
      </w:r>
      <w:proofErr w:type="gramStart"/>
      <w:r w:rsidRPr="005C5413">
        <w:rPr>
          <w:rFonts w:ascii="Times New Roman" w:eastAsia="Calibri" w:hAnsi="Times New Roman" w:cs="Times New Roman"/>
          <w:sz w:val="28"/>
          <w:szCs w:val="28"/>
        </w:rPr>
        <w:t>срок,</w:t>
      </w:r>
      <w:r w:rsidR="00F26F93">
        <w:rPr>
          <w:rFonts w:ascii="Times New Roman" w:eastAsia="Calibri" w:hAnsi="Times New Roman" w:cs="Times New Roman"/>
          <w:sz w:val="28"/>
          <w:szCs w:val="28"/>
        </w:rPr>
        <w:t xml:space="preserve"> </w:t>
      </w:r>
      <w:r w:rsidRPr="005C5413">
        <w:rPr>
          <w:rFonts w:ascii="Times New Roman" w:eastAsia="Calibri" w:hAnsi="Times New Roman" w:cs="Times New Roman"/>
          <w:sz w:val="28"/>
          <w:szCs w:val="28"/>
        </w:rPr>
        <w:t>предусмотренн</w:t>
      </w:r>
      <w:r w:rsidR="00A75CB8">
        <w:rPr>
          <w:rFonts w:ascii="Times New Roman" w:eastAsia="Calibri" w:hAnsi="Times New Roman" w:cs="Times New Roman"/>
          <w:sz w:val="28"/>
          <w:szCs w:val="28"/>
        </w:rPr>
        <w:t>ый документацией не представил</w:t>
      </w:r>
      <w:proofErr w:type="gramEnd"/>
      <w:r w:rsidR="00A75CB8">
        <w:rPr>
          <w:rFonts w:ascii="Times New Roman" w:eastAsia="Calibri" w:hAnsi="Times New Roman" w:cs="Times New Roman"/>
          <w:sz w:val="28"/>
          <w:szCs w:val="28"/>
        </w:rPr>
        <w:t xml:space="preserve"> О</w:t>
      </w:r>
      <w:r w:rsidRPr="005C5413">
        <w:rPr>
          <w:rFonts w:ascii="Times New Roman" w:eastAsia="Calibri" w:hAnsi="Times New Roman" w:cs="Times New Roman"/>
          <w:sz w:val="28"/>
          <w:szCs w:val="28"/>
        </w:rPr>
        <w:t>рганизатору аукциона подписанный договор, переданный ему в соответствии с настоящим Порядком, победитель аукциона признается уклонившимся от заключения договора.</w:t>
      </w:r>
    </w:p>
    <w:p w:rsidR="00A75CB8" w:rsidRPr="005C5413" w:rsidRDefault="00A75CB8" w:rsidP="002B25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Организатор осуществляет проведение повторного аукциона в соответствии с п.</w:t>
      </w:r>
      <w:r w:rsidR="00B34714">
        <w:rPr>
          <w:rFonts w:ascii="Times New Roman" w:eastAsia="Calibri" w:hAnsi="Times New Roman" w:cs="Times New Roman"/>
          <w:sz w:val="28"/>
          <w:szCs w:val="28"/>
        </w:rPr>
        <w:t xml:space="preserve"> </w:t>
      </w:r>
      <w:r>
        <w:rPr>
          <w:rFonts w:ascii="Times New Roman" w:eastAsia="Calibri" w:hAnsi="Times New Roman" w:cs="Times New Roman"/>
          <w:sz w:val="28"/>
          <w:szCs w:val="28"/>
        </w:rPr>
        <w:t>7 настоящего Порядка.</w:t>
      </w:r>
    </w:p>
    <w:p w:rsidR="005C5413" w:rsidRPr="005C5413" w:rsidRDefault="00122CB4" w:rsidP="002B25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75CB8">
        <w:rPr>
          <w:rFonts w:ascii="Times New Roman" w:eastAsia="Calibri" w:hAnsi="Times New Roman" w:cs="Times New Roman"/>
          <w:sz w:val="28"/>
          <w:szCs w:val="28"/>
        </w:rPr>
        <w:t>6</w:t>
      </w:r>
      <w:r w:rsidR="005C5413" w:rsidRPr="005C5413">
        <w:rPr>
          <w:rFonts w:ascii="Times New Roman" w:eastAsia="Calibri" w:hAnsi="Times New Roman" w:cs="Times New Roman"/>
          <w:sz w:val="28"/>
          <w:szCs w:val="28"/>
        </w:rPr>
        <w:t>. При зак</w:t>
      </w:r>
      <w:r w:rsidR="00A75CB8">
        <w:rPr>
          <w:rFonts w:ascii="Times New Roman" w:eastAsia="Calibri" w:hAnsi="Times New Roman" w:cs="Times New Roman"/>
          <w:sz w:val="28"/>
          <w:szCs w:val="28"/>
        </w:rPr>
        <w:t>лючении по результатам аукциона</w:t>
      </w:r>
      <w:r w:rsidR="005C5413" w:rsidRPr="005C5413">
        <w:rPr>
          <w:rFonts w:ascii="Times New Roman" w:eastAsia="Calibri" w:hAnsi="Times New Roman" w:cs="Times New Roman"/>
          <w:sz w:val="28"/>
          <w:szCs w:val="28"/>
        </w:rPr>
        <w:t xml:space="preserve"> договора на право размещения НТО с победителем аукциона или с участником аукциона сумма внесенного им задатка зачитывается в счет исполнения заключенного договора.</w:t>
      </w:r>
    </w:p>
    <w:p w:rsidR="005C5413" w:rsidRPr="005C5413" w:rsidRDefault="00122CB4" w:rsidP="002B2596">
      <w:pPr>
        <w:spacing w:after="0" w:line="240" w:lineRule="auto"/>
        <w:ind w:firstLine="709"/>
        <w:jc w:val="both"/>
        <w:rPr>
          <w:rFonts w:ascii="Times New Roman" w:eastAsia="Calibri" w:hAnsi="Times New Roman" w:cs="Times New Roman"/>
          <w:color w:val="FF0000"/>
          <w:sz w:val="28"/>
          <w:szCs w:val="28"/>
        </w:rPr>
      </w:pPr>
      <w:r>
        <w:rPr>
          <w:rFonts w:ascii="Times New Roman" w:eastAsia="Times New Roman" w:hAnsi="Times New Roman" w:cs="Times New Roman"/>
          <w:sz w:val="28"/>
          <w:szCs w:val="28"/>
          <w:lang w:eastAsia="ru-RU"/>
        </w:rPr>
        <w:t>8.</w:t>
      </w:r>
      <w:r w:rsidR="00A75CB8">
        <w:rPr>
          <w:rFonts w:ascii="Times New Roman" w:eastAsia="Times New Roman" w:hAnsi="Times New Roman" w:cs="Times New Roman"/>
          <w:sz w:val="28"/>
          <w:szCs w:val="28"/>
          <w:lang w:eastAsia="ru-RU"/>
        </w:rPr>
        <w:t>7</w:t>
      </w:r>
      <w:r w:rsidR="005C5413" w:rsidRPr="005C5413">
        <w:rPr>
          <w:rFonts w:ascii="Times New Roman" w:eastAsia="Times New Roman" w:hAnsi="Times New Roman" w:cs="Times New Roman"/>
          <w:sz w:val="28"/>
          <w:szCs w:val="28"/>
          <w:lang w:eastAsia="ru-RU"/>
        </w:rPr>
        <w:t xml:space="preserve">. Собственник </w:t>
      </w:r>
      <w:r w:rsidR="005C5413" w:rsidRPr="005C5413">
        <w:rPr>
          <w:rFonts w:ascii="Times New Roman" w:eastAsia="Calibri" w:hAnsi="Times New Roman" w:cs="Times New Roman"/>
          <w:sz w:val="28"/>
          <w:szCs w:val="28"/>
        </w:rPr>
        <w:t>НТО несет ответственность за любые нарушения и аварийные ситуации, возникшие из-за нарушения нарушений требований государственных стандартов, архитектурных, градостроительных, строительных, санитарно</w:t>
      </w:r>
      <w:r w:rsidR="007631B7">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w:t>
      </w:r>
      <w:r w:rsidR="007631B7">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эпидемиологических, экологических, противопожарных норм и правил, Правил охраны коммунальных тепловых сетей, Правил охраны газораспределительных сетей, Правил дорожного движения и др.</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p>
    <w:p w:rsidR="005C5413" w:rsidRPr="005C5413" w:rsidRDefault="005C5413" w:rsidP="005C5413">
      <w:pPr>
        <w:spacing w:after="0" w:line="240" w:lineRule="auto"/>
        <w:ind w:firstLine="709"/>
        <w:jc w:val="center"/>
        <w:rPr>
          <w:rFonts w:ascii="Times New Roman" w:eastAsia="Calibri" w:hAnsi="Times New Roman" w:cs="Times New Roman"/>
          <w:sz w:val="28"/>
        </w:rPr>
      </w:pPr>
      <w:r w:rsidRPr="005C5413">
        <w:rPr>
          <w:rFonts w:ascii="Times New Roman" w:eastAsia="Times New Roman" w:hAnsi="Times New Roman" w:cs="Times New Roman"/>
          <w:sz w:val="28"/>
          <w:szCs w:val="28"/>
          <w:lang w:val="en-US" w:eastAsia="ru-RU"/>
        </w:rPr>
        <w:t>IX</w:t>
      </w:r>
      <w:r w:rsidRPr="005C5413">
        <w:rPr>
          <w:rFonts w:ascii="Times New Roman" w:eastAsia="Times New Roman" w:hAnsi="Times New Roman" w:cs="Times New Roman"/>
          <w:sz w:val="28"/>
          <w:szCs w:val="28"/>
          <w:lang w:eastAsia="ru-RU"/>
        </w:rPr>
        <w:t xml:space="preserve">. Основания расторжения договора на право размещения нестационарного торгового объекта </w:t>
      </w:r>
    </w:p>
    <w:p w:rsidR="005C5413" w:rsidRPr="005C5413" w:rsidRDefault="005C5413" w:rsidP="005C5413">
      <w:pPr>
        <w:spacing w:after="0" w:line="240" w:lineRule="auto"/>
        <w:ind w:firstLine="709"/>
        <w:jc w:val="center"/>
        <w:rPr>
          <w:rFonts w:ascii="Times New Roman" w:eastAsia="Calibri" w:hAnsi="Times New Roman" w:cs="Times New Roman"/>
          <w:sz w:val="28"/>
          <w:szCs w:val="28"/>
        </w:rPr>
      </w:pPr>
      <w:r w:rsidRPr="005C5413">
        <w:rPr>
          <w:rFonts w:ascii="Times New Roman" w:eastAsia="Calibri" w:hAnsi="Times New Roman" w:cs="Times New Roman"/>
          <w:sz w:val="28"/>
        </w:rPr>
        <w:t>на территории городского округа город Нефтекамск</w:t>
      </w:r>
    </w:p>
    <w:p w:rsidR="005C5413" w:rsidRPr="005C5413" w:rsidRDefault="005C5413" w:rsidP="005C5413">
      <w:pPr>
        <w:spacing w:after="0" w:line="240" w:lineRule="auto"/>
        <w:ind w:firstLine="709"/>
        <w:jc w:val="center"/>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9.1. Заключенный по результатам аукциона договор на право размещения НТО расторгается по инициативе Администрации городского округа город Нефтекамск в порядке, предусмотренном законодательством и при наличии следующих оснований:</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 неисполнение юридическим лицом или индивидуальным предпринимателем  обязательств по своевременному внесению платы по договору более 2 месяце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б) в случае самовольного изменения местоположения и (или) специализации и (или) площади и (или) внешнего вида НТО;</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неисполнение юридическим лицом или индивидуальным предпринимателем обязательства по осуществлению в НТО в течение 60 календарных дней подряд;</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г) в случае нарушения требований к размещению НТО, установленных настоящим Положение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5C5413">
        <w:rPr>
          <w:rFonts w:ascii="Times New Roman" w:eastAsia="Calibri" w:hAnsi="Times New Roman" w:cs="Times New Roman"/>
          <w:sz w:val="28"/>
          <w:szCs w:val="28"/>
        </w:rPr>
        <w:lastRenderedPageBreak/>
        <w:t>д</w:t>
      </w:r>
      <w:proofErr w:type="spellEnd"/>
      <w:r w:rsidRPr="005C5413">
        <w:rPr>
          <w:rFonts w:ascii="Times New Roman" w:eastAsia="Calibri" w:hAnsi="Times New Roman" w:cs="Times New Roman"/>
          <w:sz w:val="28"/>
          <w:szCs w:val="28"/>
        </w:rPr>
        <w:t>) при принятии администрацией городского округа город Нефтекамск  следующих решений:</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о необходимости ремонта и (или) реконструкции автомобильных дорог федерального, регионального и муниципального значения в случае, если нахождение НТО препятствует осуществлению указанных работ;</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об использовании территории, занимаемой НТО, для целей, связанных с реконструкцией, строительством улично-дорожной сети, инженерных сетей, размещением остановок общественного транспорта;</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 о размещении объектов капитального строительства федерального, регионального и муниципального значения в случае, если нахождение НТО препятствует строительству;</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 передачи прав по договору размещения НТО третьим лица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5) неоднократное нарушение (два и более раз) Правил благоустройства и санитарного содержания городского округа город Нефтекамск Республики Башкортостан;</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w:t>
      </w:r>
      <w:r w:rsidRPr="005C5413">
        <w:rPr>
          <w:rFonts w:ascii="Times New Roman" w:eastAsia="Calibri" w:hAnsi="Times New Roman" w:cs="Times New Roman"/>
          <w:color w:val="FF0000"/>
          <w:sz w:val="28"/>
          <w:szCs w:val="28"/>
        </w:rPr>
        <w:t xml:space="preserve"> </w:t>
      </w:r>
      <w:r w:rsidRPr="005C5413">
        <w:rPr>
          <w:rFonts w:ascii="Times New Roman" w:eastAsia="Calibri" w:hAnsi="Times New Roman" w:cs="Times New Roman"/>
          <w:sz w:val="28"/>
          <w:szCs w:val="28"/>
        </w:rPr>
        <w:t>неоднократное неисполнени</w:t>
      </w:r>
      <w:proofErr w:type="gramStart"/>
      <w:r w:rsidRPr="005C5413">
        <w:rPr>
          <w:rFonts w:ascii="Times New Roman" w:eastAsia="Calibri" w:hAnsi="Times New Roman" w:cs="Times New Roman"/>
          <w:sz w:val="28"/>
          <w:szCs w:val="28"/>
        </w:rPr>
        <w:t>е(</w:t>
      </w:r>
      <w:proofErr w:type="gramEnd"/>
      <w:r w:rsidRPr="005C5413">
        <w:rPr>
          <w:rFonts w:ascii="Times New Roman" w:eastAsia="Calibri" w:hAnsi="Times New Roman" w:cs="Times New Roman"/>
          <w:sz w:val="28"/>
          <w:szCs w:val="28"/>
        </w:rPr>
        <w:t>два и более раз) владельцами НТО обязанности по освобождению мест размещения НТО от временных конструкций и передвижных средств развозной и разносной торговли.</w:t>
      </w:r>
    </w:p>
    <w:p w:rsidR="005C5413" w:rsidRPr="005C5413" w:rsidRDefault="005C5413" w:rsidP="005C5413">
      <w:pPr>
        <w:autoSpaceDE w:val="0"/>
        <w:autoSpaceDN w:val="0"/>
        <w:adjustRightInd w:val="0"/>
        <w:spacing w:after="0" w:line="240" w:lineRule="auto"/>
        <w:ind w:firstLine="709"/>
        <w:jc w:val="both"/>
        <w:rPr>
          <w:rFonts w:ascii="Calibri" w:eastAsia="Calibri" w:hAnsi="Calibri" w:cs="Times New Roman"/>
        </w:rPr>
      </w:pPr>
      <w:r w:rsidRPr="005C5413">
        <w:rPr>
          <w:rFonts w:ascii="Times New Roman" w:eastAsia="Calibri" w:hAnsi="Times New Roman" w:cs="Times New Roman"/>
          <w:sz w:val="28"/>
          <w:szCs w:val="28"/>
        </w:rPr>
        <w:t>9.2. Решение о досрочном расторжении договора на размещение НТО принимает Администрация городского округа город Нефтекамск Республики Башкортостан.</w:t>
      </w:r>
      <w:r w:rsidRPr="005C5413">
        <w:rPr>
          <w:rFonts w:ascii="Calibri" w:eastAsia="Calibri" w:hAnsi="Calibri" w:cs="Times New Roman"/>
        </w:rPr>
        <w:t xml:space="preserve"> </w:t>
      </w:r>
      <w:bookmarkStart w:id="1" w:name="Par2"/>
      <w:bookmarkEnd w:id="1"/>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9.3. Функционирование НТО по истечении установленного срока действия договора на размещение НТО считается незаконным, за что юридические лица или индивидуальные предприниматели несут ответственность в соответствии с действующим законодательство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9.4. При досрочном прекращении договора на размещение НТО юридические лица или индивидуальные предприниматели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w:t>
      </w:r>
    </w:p>
    <w:p w:rsid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9.5. </w:t>
      </w:r>
      <w:r w:rsidRPr="005C5413">
        <w:rPr>
          <w:rFonts w:ascii="Times New Roman" w:eastAsia="Calibri" w:hAnsi="Times New Roman" w:cs="Times New Roman"/>
          <w:sz w:val="28"/>
          <w:szCs w:val="28"/>
        </w:rPr>
        <w:t xml:space="preserve">Договор на право размещения НТО </w:t>
      </w:r>
      <w:r w:rsidRPr="005C5413">
        <w:rPr>
          <w:rFonts w:ascii="Times New Roman" w:eastAsia="Times New Roman" w:hAnsi="Times New Roman" w:cs="Times New Roman"/>
          <w:sz w:val="28"/>
          <w:szCs w:val="28"/>
          <w:lang w:eastAsia="ru-RU"/>
        </w:rPr>
        <w:t>расторгается:</w:t>
      </w:r>
    </w:p>
    <w:p w:rsidR="00122CB4" w:rsidRPr="005C5413" w:rsidRDefault="00122CB4"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1</w:t>
      </w:r>
      <w:r w:rsidRPr="00122CB4">
        <w:rPr>
          <w:rFonts w:ascii="Times New Roman" w:eastAsia="Times New Roman" w:hAnsi="Times New Roman" w:cs="Times New Roman"/>
          <w:sz w:val="28"/>
          <w:szCs w:val="28"/>
          <w:lang w:eastAsia="ru-RU"/>
        </w:rPr>
        <w:t>. по соглашению сторон договора.</w:t>
      </w:r>
    </w:p>
    <w:p w:rsidR="005C5413" w:rsidRPr="005C5413" w:rsidRDefault="00122CB4"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2</w:t>
      </w:r>
      <w:r w:rsidR="005C5413" w:rsidRPr="005C5413">
        <w:rPr>
          <w:rFonts w:ascii="Times New Roman" w:eastAsia="Times New Roman" w:hAnsi="Times New Roman" w:cs="Times New Roman"/>
          <w:sz w:val="28"/>
          <w:szCs w:val="28"/>
          <w:lang w:eastAsia="ru-RU"/>
        </w:rPr>
        <w:t>. В одностороннем порядке Администрацией в случаях:</w:t>
      </w:r>
    </w:p>
    <w:p w:rsidR="005C5413" w:rsidRP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 ликвидации юридического лица, являющегося хозяйствующим субъектом, в соответствии с гражданским законодательством Российской Федерации;</w:t>
      </w:r>
    </w:p>
    <w:p w:rsidR="005C5413" w:rsidRP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2) прекращения деятельности физического лица, являющегося хозяйствующим субъектом, в качестве индивидуального предпринимателя;</w:t>
      </w:r>
    </w:p>
    <w:p w:rsidR="005C5413" w:rsidRP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val="en-US" w:eastAsia="ru-RU"/>
        </w:rPr>
        <w:t>X</w:t>
      </w:r>
      <w:r w:rsidRPr="005C5413">
        <w:rPr>
          <w:rFonts w:ascii="Times New Roman" w:eastAsia="Times New Roman" w:hAnsi="Times New Roman" w:cs="Times New Roman"/>
          <w:sz w:val="28"/>
          <w:szCs w:val="28"/>
          <w:lang w:eastAsia="ru-RU"/>
        </w:rPr>
        <w:t xml:space="preserve">. Порядок демонтажа нестационарных торговых объектов </w:t>
      </w:r>
    </w:p>
    <w:p w:rsidR="005C5413" w:rsidRPr="005C5413" w:rsidRDefault="005C5413" w:rsidP="005C5413">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1. НТО, размещенные с нарушением требований настоящего Порядка, являются незаконными и подлежат демонтажу по решению Администрации городского округа город Нефтекамск.</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 xml:space="preserve">10.2. При выявлении самовольно занятых без оформления правоустанавливающих документов мест размещения НТО сектор по муниципальному контролю Администрации составляет акт о выявлении самовольно занятых земельных участков и направляет акт в Управление </w:t>
      </w:r>
      <w:proofErr w:type="spellStart"/>
      <w:r w:rsidRPr="005C5413">
        <w:rPr>
          <w:rFonts w:ascii="Times New Roman" w:eastAsia="Calibri" w:hAnsi="Times New Roman" w:cs="Times New Roman"/>
          <w:sz w:val="28"/>
          <w:szCs w:val="28"/>
        </w:rPr>
        <w:t>Росреестра</w:t>
      </w:r>
      <w:proofErr w:type="spellEnd"/>
      <w:r w:rsidRPr="005C5413">
        <w:rPr>
          <w:rFonts w:ascii="Times New Roman" w:eastAsia="Calibri" w:hAnsi="Times New Roman" w:cs="Times New Roman"/>
          <w:sz w:val="28"/>
          <w:szCs w:val="28"/>
        </w:rPr>
        <w:t xml:space="preserve"> по Республике Башкортостан. </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Если собственник незаконно размещенного и (или) эксплуатируемого на территории городского округа город Нефтекамск Республики Башкортостан НТО установлен, уведомление о демонтаже и освобождении в течение 10 календарных дней занимаемого им земельного участка выдается ему лично под роспись. </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случае невозможности вручения уведомления собственнику НТО по причине его уклонения от вручения или иной причине, уведомление направляется ему по почте заказным письмом с уведомление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В случае если, собственник незаконно установленного НТО не выявлен, на объекте и на официальном сайте администрации городского округа город Нефтекамск Республики Башкортостан в информационно-телекоммуникационной сети «Интернет» размещается сообщение о необходимости демонтажа НТО. </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3. По истечении 30 дней со дня размещения вышеуказанного сообщения Администрацией организуется демонтаж НТО за счет бюджетных средств.</w:t>
      </w:r>
      <w:r w:rsidRPr="005C5413">
        <w:rPr>
          <w:rFonts w:ascii="Times New Roman" w:eastAsia="Calibri" w:hAnsi="Times New Roman" w:cs="Times New Roman"/>
        </w:rPr>
        <w:t xml:space="preserve"> </w:t>
      </w:r>
      <w:r w:rsidRPr="005C5413">
        <w:rPr>
          <w:rFonts w:ascii="Times New Roman" w:eastAsia="Calibri" w:hAnsi="Times New Roman" w:cs="Times New Roman"/>
          <w:sz w:val="28"/>
          <w:szCs w:val="28"/>
        </w:rPr>
        <w:t xml:space="preserve">Демонтаж незаконно размещенного НТО оформляется актом о демонтаже незаконно размещенного нестационарного объекта, </w:t>
      </w:r>
      <w:proofErr w:type="spellStart"/>
      <w:r w:rsidRPr="005C5413">
        <w:rPr>
          <w:rFonts w:ascii="Times New Roman" w:eastAsia="Calibri" w:hAnsi="Times New Roman" w:cs="Times New Roman"/>
          <w:sz w:val="28"/>
          <w:szCs w:val="28"/>
        </w:rPr>
        <w:t>фотофиксацией</w:t>
      </w:r>
      <w:proofErr w:type="spellEnd"/>
      <w:r w:rsidRPr="005C5413">
        <w:rPr>
          <w:rFonts w:ascii="Times New Roman" w:eastAsia="Calibri" w:hAnsi="Times New Roman" w:cs="Times New Roman"/>
          <w:sz w:val="28"/>
          <w:szCs w:val="28"/>
        </w:rPr>
        <w:t xml:space="preserve"> и описью находящего в нем имущества (при его наличии, в присутствии представителей полиции).</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4. Демонтированные объекты подлежат возврату их владельцам после возмещения их владельцами расходов Администрации, понесенных в связи с демонтажем (перемещением) и хранением таких объектов. Возврат демонтированного (перемещенного) НТО ее владельцу производится уполномоченной организацией, осуществляющей его хранение, в месте хранения НТО в течение 5 дней при наличии заявления собственника, копий платежных документов о возмещении затрат, связанных с демонтажем, перемещением, транспортированием, хранением НТО, а также документов, подтверждающих право собственности на НТО.</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0.5. Демонтаж НТО и освобождение земель в добровольном порядке производятся собственниками НТО за счет собственных средств. Приведение земельных участков в пригодное для использования состояние при их загрязнении, других видах порчи, самовольном занятии, осуществляется юридическими лицами и гражданами, виновными в земельных правонарушениях, за их счет.</w:t>
      </w:r>
    </w:p>
    <w:p w:rsidR="005C5413" w:rsidRPr="005C5413" w:rsidRDefault="005C5413" w:rsidP="005C5413">
      <w:pPr>
        <w:autoSpaceDE w:val="0"/>
        <w:autoSpaceDN w:val="0"/>
        <w:adjustRightInd w:val="0"/>
        <w:spacing w:after="0" w:line="240" w:lineRule="auto"/>
        <w:ind w:firstLine="567"/>
        <w:jc w:val="both"/>
        <w:rPr>
          <w:rFonts w:ascii="Times New Roman" w:eastAsia="Calibri" w:hAnsi="Times New Roman" w:cs="Times New Roman"/>
          <w:color w:val="FF0000"/>
          <w:sz w:val="28"/>
          <w:szCs w:val="28"/>
        </w:rPr>
      </w:pP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val="en-US" w:eastAsia="ru-RU"/>
        </w:rPr>
        <w:t>XI</w:t>
      </w:r>
      <w:r w:rsidRPr="005C5413">
        <w:rPr>
          <w:rFonts w:ascii="Times New Roman" w:eastAsia="Times New Roman" w:hAnsi="Times New Roman" w:cs="Times New Roman"/>
          <w:sz w:val="28"/>
          <w:szCs w:val="28"/>
          <w:lang w:eastAsia="ru-RU"/>
        </w:rPr>
        <w:t xml:space="preserve">. Контроль за размещением и эксплуатацией нестационарных торговых объектов </w:t>
      </w: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11.1. </w:t>
      </w:r>
      <w:proofErr w:type="gramStart"/>
      <w:r w:rsidRPr="005C5413">
        <w:rPr>
          <w:rFonts w:ascii="Times New Roman" w:eastAsia="Times New Roman" w:hAnsi="Times New Roman" w:cs="Times New Roman"/>
          <w:sz w:val="28"/>
          <w:szCs w:val="28"/>
          <w:lang w:eastAsia="ru-RU"/>
        </w:rPr>
        <w:t>Контроль за</w:t>
      </w:r>
      <w:proofErr w:type="gramEnd"/>
      <w:r w:rsidRPr="005C5413">
        <w:rPr>
          <w:rFonts w:ascii="Times New Roman" w:eastAsia="Times New Roman" w:hAnsi="Times New Roman" w:cs="Times New Roman"/>
          <w:sz w:val="28"/>
          <w:szCs w:val="28"/>
          <w:lang w:eastAsia="ru-RU"/>
        </w:rPr>
        <w:t xml:space="preserve"> размещением и эксплуатацией НТО на территории </w:t>
      </w:r>
      <w:r w:rsidRPr="005C5413">
        <w:rPr>
          <w:rFonts w:ascii="Times New Roman" w:eastAsia="Times New Roman" w:hAnsi="Times New Roman" w:cs="Times New Roman"/>
          <w:sz w:val="28"/>
          <w:szCs w:val="28"/>
          <w:lang w:eastAsia="ru-RU"/>
        </w:rPr>
        <w:lastRenderedPageBreak/>
        <w:t>городского округа город Нефтекамск Республики Башкортостан осуществляет Администрация городского округа город Нефтекамск Республики Башко</w:t>
      </w:r>
      <w:r w:rsidR="0076416C">
        <w:rPr>
          <w:rFonts w:ascii="Times New Roman" w:eastAsia="Times New Roman" w:hAnsi="Times New Roman" w:cs="Times New Roman"/>
          <w:sz w:val="28"/>
          <w:szCs w:val="28"/>
          <w:lang w:eastAsia="ru-RU"/>
        </w:rPr>
        <w:t>ртостан в лице отдела содействия предпринимательству</w:t>
      </w:r>
      <w:r w:rsidRPr="005C5413">
        <w:rPr>
          <w:rFonts w:ascii="Times New Roman" w:eastAsia="Times New Roman" w:hAnsi="Times New Roman" w:cs="Times New Roman"/>
          <w:sz w:val="28"/>
          <w:szCs w:val="28"/>
          <w:lang w:eastAsia="ru-RU"/>
        </w:rPr>
        <w:t xml:space="preserve"> в пределах своих полномочий в соответствии с действующим законодательством.</w:t>
      </w:r>
    </w:p>
    <w:p w:rsidR="00066D92" w:rsidRDefault="00066D92" w:rsidP="005C5413">
      <w:pPr>
        <w:tabs>
          <w:tab w:val="left" w:pos="0"/>
        </w:tabs>
        <w:spacing w:after="0" w:line="240" w:lineRule="auto"/>
        <w:jc w:val="center"/>
        <w:rPr>
          <w:rFonts w:ascii="Times New Roman" w:eastAsia="Times New Roman" w:hAnsi="Times New Roman" w:cs="Times New Roman"/>
          <w:sz w:val="28"/>
          <w:szCs w:val="28"/>
          <w:lang w:eastAsia="ru-RU"/>
        </w:rPr>
      </w:pPr>
    </w:p>
    <w:p w:rsidR="005C5413" w:rsidRPr="005C5413" w:rsidRDefault="005C5413" w:rsidP="005C5413">
      <w:pPr>
        <w:tabs>
          <w:tab w:val="left" w:pos="0"/>
        </w:tabs>
        <w:spacing w:after="0" w:line="240" w:lineRule="auto"/>
        <w:jc w:val="center"/>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val="en-US" w:eastAsia="ru-RU"/>
        </w:rPr>
        <w:t>XII</w:t>
      </w:r>
      <w:r w:rsidRPr="005C5413">
        <w:rPr>
          <w:rFonts w:ascii="Times New Roman" w:eastAsia="Times New Roman" w:hAnsi="Times New Roman" w:cs="Times New Roman"/>
          <w:sz w:val="28"/>
          <w:szCs w:val="28"/>
          <w:lang w:eastAsia="ru-RU"/>
        </w:rPr>
        <w:t>. Разрешение споров</w:t>
      </w:r>
    </w:p>
    <w:p w:rsidR="005C5413" w:rsidRPr="005C5413" w:rsidRDefault="005C5413" w:rsidP="005C5413">
      <w:pPr>
        <w:tabs>
          <w:tab w:val="left" w:pos="1665"/>
        </w:tabs>
        <w:spacing w:after="0" w:line="240" w:lineRule="auto"/>
        <w:ind w:firstLine="708"/>
        <w:jc w:val="both"/>
        <w:rPr>
          <w:rFonts w:ascii="Times New Roman" w:eastAsia="Times New Roman" w:hAnsi="Times New Roman" w:cs="Times New Roman"/>
          <w:sz w:val="28"/>
          <w:szCs w:val="28"/>
          <w:lang w:eastAsia="ru-RU"/>
        </w:rPr>
      </w:pP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2.1. Участник аукциона на право размещения НТО, несогласный с решением или действием (бездействием) Организатора аукциона, вправе обжаловать такие решения или действие (бездействием) в судебном порядке.</w:t>
      </w:r>
    </w:p>
    <w:p w:rsidR="005C5413" w:rsidRPr="005C5413" w:rsidRDefault="005C5413" w:rsidP="005C5413">
      <w:pPr>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2.2. Споры, связанные с признанием результатов аукциона на право размещения НТО недействительными, рассматриваются в судебном порядке в соответствии с действующим законодательством.</w:t>
      </w:r>
    </w:p>
    <w:sectPr w:rsidR="005C5413" w:rsidRPr="005C5413" w:rsidSect="00984379">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AE" w:rsidRDefault="007A04AE" w:rsidP="00A75CB8">
      <w:pPr>
        <w:spacing w:after="0" w:line="240" w:lineRule="auto"/>
      </w:pPr>
      <w:r>
        <w:separator/>
      </w:r>
    </w:p>
  </w:endnote>
  <w:endnote w:type="continuationSeparator" w:id="0">
    <w:p w:rsidR="007A04AE" w:rsidRDefault="007A04AE" w:rsidP="00A75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AE" w:rsidRDefault="007A04AE" w:rsidP="00A75CB8">
      <w:pPr>
        <w:spacing w:after="0" w:line="240" w:lineRule="auto"/>
      </w:pPr>
      <w:r>
        <w:separator/>
      </w:r>
    </w:p>
  </w:footnote>
  <w:footnote w:type="continuationSeparator" w:id="0">
    <w:p w:rsidR="007A04AE" w:rsidRDefault="007A04AE" w:rsidP="00A75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61"/>
      <w:docPartObj>
        <w:docPartGallery w:val="Page Numbers (Top of Page)"/>
        <w:docPartUnique/>
      </w:docPartObj>
    </w:sdtPr>
    <w:sdtContent>
      <w:p w:rsidR="007A04AE" w:rsidRDefault="007A04AE">
        <w:pPr>
          <w:pStyle w:val="a5"/>
          <w:jc w:val="center"/>
        </w:pPr>
        <w:fldSimple w:instr=" PAGE   \* MERGEFORMAT ">
          <w:r w:rsidR="001353D0">
            <w:rPr>
              <w:noProof/>
            </w:rPr>
            <w:t>2</w:t>
          </w:r>
        </w:fldSimple>
      </w:p>
    </w:sdtContent>
  </w:sdt>
  <w:p w:rsidR="007A04AE" w:rsidRDefault="007A04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07642"/>
    <w:multiLevelType w:val="hybridMultilevel"/>
    <w:tmpl w:val="994A4F04"/>
    <w:lvl w:ilvl="0" w:tplc="49E2E94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5C5413"/>
    <w:rsid w:val="00003586"/>
    <w:rsid w:val="0000725E"/>
    <w:rsid w:val="00010128"/>
    <w:rsid w:val="00010374"/>
    <w:rsid w:val="0001199B"/>
    <w:rsid w:val="00011C02"/>
    <w:rsid w:val="00012481"/>
    <w:rsid w:val="0001404C"/>
    <w:rsid w:val="00016F84"/>
    <w:rsid w:val="00017E93"/>
    <w:rsid w:val="0002078A"/>
    <w:rsid w:val="000207C1"/>
    <w:rsid w:val="00027C38"/>
    <w:rsid w:val="00027D6F"/>
    <w:rsid w:val="00027FA6"/>
    <w:rsid w:val="00032AB7"/>
    <w:rsid w:val="000330BB"/>
    <w:rsid w:val="000337D3"/>
    <w:rsid w:val="00033BF1"/>
    <w:rsid w:val="00033E79"/>
    <w:rsid w:val="000357F3"/>
    <w:rsid w:val="00035C56"/>
    <w:rsid w:val="000379D3"/>
    <w:rsid w:val="00040189"/>
    <w:rsid w:val="00042084"/>
    <w:rsid w:val="00047AF3"/>
    <w:rsid w:val="00051FA2"/>
    <w:rsid w:val="00053BF6"/>
    <w:rsid w:val="00054A5E"/>
    <w:rsid w:val="0005520B"/>
    <w:rsid w:val="0005576C"/>
    <w:rsid w:val="00055B54"/>
    <w:rsid w:val="00056146"/>
    <w:rsid w:val="00056745"/>
    <w:rsid w:val="00057130"/>
    <w:rsid w:val="00060394"/>
    <w:rsid w:val="00060A90"/>
    <w:rsid w:val="00061E1B"/>
    <w:rsid w:val="00063697"/>
    <w:rsid w:val="000645B0"/>
    <w:rsid w:val="00066D92"/>
    <w:rsid w:val="00067C72"/>
    <w:rsid w:val="00070B12"/>
    <w:rsid w:val="00070C85"/>
    <w:rsid w:val="00071124"/>
    <w:rsid w:val="00071F10"/>
    <w:rsid w:val="000728E5"/>
    <w:rsid w:val="00072EFB"/>
    <w:rsid w:val="00075D6F"/>
    <w:rsid w:val="000826B5"/>
    <w:rsid w:val="00083E82"/>
    <w:rsid w:val="0008729B"/>
    <w:rsid w:val="00092D54"/>
    <w:rsid w:val="000936BB"/>
    <w:rsid w:val="0009694B"/>
    <w:rsid w:val="00096C96"/>
    <w:rsid w:val="000976B8"/>
    <w:rsid w:val="000A04E7"/>
    <w:rsid w:val="000A0E6E"/>
    <w:rsid w:val="000A1F3F"/>
    <w:rsid w:val="000A238F"/>
    <w:rsid w:val="000A2820"/>
    <w:rsid w:val="000A3377"/>
    <w:rsid w:val="000A4F82"/>
    <w:rsid w:val="000A62AD"/>
    <w:rsid w:val="000B19AB"/>
    <w:rsid w:val="000B2203"/>
    <w:rsid w:val="000B2FBB"/>
    <w:rsid w:val="000B3233"/>
    <w:rsid w:val="000B576A"/>
    <w:rsid w:val="000C03C0"/>
    <w:rsid w:val="000C0DBB"/>
    <w:rsid w:val="000C5C68"/>
    <w:rsid w:val="000C6124"/>
    <w:rsid w:val="000C6B33"/>
    <w:rsid w:val="000C712A"/>
    <w:rsid w:val="000D089D"/>
    <w:rsid w:val="000D166D"/>
    <w:rsid w:val="000D26D7"/>
    <w:rsid w:val="000D3C49"/>
    <w:rsid w:val="000D4BF0"/>
    <w:rsid w:val="000D60EB"/>
    <w:rsid w:val="000D6153"/>
    <w:rsid w:val="000D635B"/>
    <w:rsid w:val="000D768F"/>
    <w:rsid w:val="000D7858"/>
    <w:rsid w:val="000F0027"/>
    <w:rsid w:val="000F0C04"/>
    <w:rsid w:val="000F4F44"/>
    <w:rsid w:val="00100426"/>
    <w:rsid w:val="0010138F"/>
    <w:rsid w:val="0010191D"/>
    <w:rsid w:val="00105520"/>
    <w:rsid w:val="00106A0F"/>
    <w:rsid w:val="00111C6F"/>
    <w:rsid w:val="00114ADC"/>
    <w:rsid w:val="001179FA"/>
    <w:rsid w:val="001214B2"/>
    <w:rsid w:val="00122CB4"/>
    <w:rsid w:val="00123071"/>
    <w:rsid w:val="001232C0"/>
    <w:rsid w:val="0012357C"/>
    <w:rsid w:val="0013018B"/>
    <w:rsid w:val="001307D3"/>
    <w:rsid w:val="00131C22"/>
    <w:rsid w:val="0013413D"/>
    <w:rsid w:val="001353D0"/>
    <w:rsid w:val="00135CBB"/>
    <w:rsid w:val="00136217"/>
    <w:rsid w:val="00136D42"/>
    <w:rsid w:val="0013714F"/>
    <w:rsid w:val="00137AE5"/>
    <w:rsid w:val="00140E5E"/>
    <w:rsid w:val="00143C3C"/>
    <w:rsid w:val="00145436"/>
    <w:rsid w:val="00147027"/>
    <w:rsid w:val="0014758F"/>
    <w:rsid w:val="001508FB"/>
    <w:rsid w:val="00151775"/>
    <w:rsid w:val="00153F60"/>
    <w:rsid w:val="001602C6"/>
    <w:rsid w:val="001609D5"/>
    <w:rsid w:val="0016148E"/>
    <w:rsid w:val="00161F82"/>
    <w:rsid w:val="00163AE1"/>
    <w:rsid w:val="00167B0D"/>
    <w:rsid w:val="00172142"/>
    <w:rsid w:val="00172980"/>
    <w:rsid w:val="00172E56"/>
    <w:rsid w:val="00173B06"/>
    <w:rsid w:val="0017435E"/>
    <w:rsid w:val="001746C0"/>
    <w:rsid w:val="00174BA2"/>
    <w:rsid w:val="00176B4E"/>
    <w:rsid w:val="001773DB"/>
    <w:rsid w:val="00180837"/>
    <w:rsid w:val="00181697"/>
    <w:rsid w:val="001876B2"/>
    <w:rsid w:val="001927D1"/>
    <w:rsid w:val="00195B1E"/>
    <w:rsid w:val="0019676C"/>
    <w:rsid w:val="00197914"/>
    <w:rsid w:val="001A02E1"/>
    <w:rsid w:val="001A0968"/>
    <w:rsid w:val="001A357E"/>
    <w:rsid w:val="001A36F6"/>
    <w:rsid w:val="001A590C"/>
    <w:rsid w:val="001A6403"/>
    <w:rsid w:val="001A7BF7"/>
    <w:rsid w:val="001B0913"/>
    <w:rsid w:val="001B47B6"/>
    <w:rsid w:val="001C2B4F"/>
    <w:rsid w:val="001C3180"/>
    <w:rsid w:val="001C4A59"/>
    <w:rsid w:val="001C5BBF"/>
    <w:rsid w:val="001D0150"/>
    <w:rsid w:val="001E025A"/>
    <w:rsid w:val="001E1678"/>
    <w:rsid w:val="001E1B20"/>
    <w:rsid w:val="001E31E9"/>
    <w:rsid w:val="001E3379"/>
    <w:rsid w:val="001E3A3A"/>
    <w:rsid w:val="001E4413"/>
    <w:rsid w:val="001E4F13"/>
    <w:rsid w:val="001E75A8"/>
    <w:rsid w:val="001E7A25"/>
    <w:rsid w:val="001E7AF7"/>
    <w:rsid w:val="001F05D5"/>
    <w:rsid w:val="001F22BA"/>
    <w:rsid w:val="001F5CC0"/>
    <w:rsid w:val="001F6173"/>
    <w:rsid w:val="001F6443"/>
    <w:rsid w:val="002005C9"/>
    <w:rsid w:val="00200BCE"/>
    <w:rsid w:val="0020115D"/>
    <w:rsid w:val="00201991"/>
    <w:rsid w:val="00201DE6"/>
    <w:rsid w:val="0020368D"/>
    <w:rsid w:val="002045F3"/>
    <w:rsid w:val="00206141"/>
    <w:rsid w:val="00206837"/>
    <w:rsid w:val="00206AD8"/>
    <w:rsid w:val="002108A1"/>
    <w:rsid w:val="00213D2E"/>
    <w:rsid w:val="00217140"/>
    <w:rsid w:val="00217B21"/>
    <w:rsid w:val="002229D6"/>
    <w:rsid w:val="00222DD3"/>
    <w:rsid w:val="002238B2"/>
    <w:rsid w:val="00225024"/>
    <w:rsid w:val="00232CB8"/>
    <w:rsid w:val="00236988"/>
    <w:rsid w:val="00237AA7"/>
    <w:rsid w:val="00247867"/>
    <w:rsid w:val="00250B7C"/>
    <w:rsid w:val="0025191F"/>
    <w:rsid w:val="002531FE"/>
    <w:rsid w:val="00262DB0"/>
    <w:rsid w:val="002647CE"/>
    <w:rsid w:val="00271AF8"/>
    <w:rsid w:val="002722D5"/>
    <w:rsid w:val="002726C2"/>
    <w:rsid w:val="00277EC0"/>
    <w:rsid w:val="0028148D"/>
    <w:rsid w:val="00283771"/>
    <w:rsid w:val="00284597"/>
    <w:rsid w:val="00287C32"/>
    <w:rsid w:val="00290F88"/>
    <w:rsid w:val="00295B66"/>
    <w:rsid w:val="002A0489"/>
    <w:rsid w:val="002A4463"/>
    <w:rsid w:val="002A4D2C"/>
    <w:rsid w:val="002A534C"/>
    <w:rsid w:val="002A6C9E"/>
    <w:rsid w:val="002B16B7"/>
    <w:rsid w:val="002B2596"/>
    <w:rsid w:val="002B60FA"/>
    <w:rsid w:val="002B6657"/>
    <w:rsid w:val="002C1B4C"/>
    <w:rsid w:val="002C2940"/>
    <w:rsid w:val="002C2D07"/>
    <w:rsid w:val="002C3712"/>
    <w:rsid w:val="002C526F"/>
    <w:rsid w:val="002C7A19"/>
    <w:rsid w:val="002D004E"/>
    <w:rsid w:val="002D1773"/>
    <w:rsid w:val="002D42A5"/>
    <w:rsid w:val="002D43CB"/>
    <w:rsid w:val="002D454B"/>
    <w:rsid w:val="002D61D6"/>
    <w:rsid w:val="002E359F"/>
    <w:rsid w:val="002E3B73"/>
    <w:rsid w:val="002E41AE"/>
    <w:rsid w:val="002E72E2"/>
    <w:rsid w:val="002F078A"/>
    <w:rsid w:val="002F25A6"/>
    <w:rsid w:val="002F2CBA"/>
    <w:rsid w:val="002F68F1"/>
    <w:rsid w:val="003005A7"/>
    <w:rsid w:val="00301198"/>
    <w:rsid w:val="003025F6"/>
    <w:rsid w:val="0030339D"/>
    <w:rsid w:val="00304696"/>
    <w:rsid w:val="003067CE"/>
    <w:rsid w:val="0030788E"/>
    <w:rsid w:val="003100FB"/>
    <w:rsid w:val="003120B1"/>
    <w:rsid w:val="003134C3"/>
    <w:rsid w:val="003156BA"/>
    <w:rsid w:val="003177C5"/>
    <w:rsid w:val="00317C59"/>
    <w:rsid w:val="003202EE"/>
    <w:rsid w:val="0032096F"/>
    <w:rsid w:val="00320B59"/>
    <w:rsid w:val="00323537"/>
    <w:rsid w:val="00325325"/>
    <w:rsid w:val="00325B19"/>
    <w:rsid w:val="00325B46"/>
    <w:rsid w:val="00326A63"/>
    <w:rsid w:val="00326C45"/>
    <w:rsid w:val="00327AFB"/>
    <w:rsid w:val="0033308B"/>
    <w:rsid w:val="003336D3"/>
    <w:rsid w:val="003342FD"/>
    <w:rsid w:val="00336122"/>
    <w:rsid w:val="003368EB"/>
    <w:rsid w:val="0034115E"/>
    <w:rsid w:val="003433A7"/>
    <w:rsid w:val="00344026"/>
    <w:rsid w:val="00344290"/>
    <w:rsid w:val="0034633F"/>
    <w:rsid w:val="00350003"/>
    <w:rsid w:val="0035463B"/>
    <w:rsid w:val="00354BCD"/>
    <w:rsid w:val="0035637A"/>
    <w:rsid w:val="00356684"/>
    <w:rsid w:val="00357750"/>
    <w:rsid w:val="00360AF7"/>
    <w:rsid w:val="00365FE9"/>
    <w:rsid w:val="00367942"/>
    <w:rsid w:val="00371ED3"/>
    <w:rsid w:val="003805C2"/>
    <w:rsid w:val="00382D5E"/>
    <w:rsid w:val="003830BE"/>
    <w:rsid w:val="0038356D"/>
    <w:rsid w:val="00383590"/>
    <w:rsid w:val="00385653"/>
    <w:rsid w:val="003913CA"/>
    <w:rsid w:val="00391FE3"/>
    <w:rsid w:val="00392447"/>
    <w:rsid w:val="00393516"/>
    <w:rsid w:val="00394010"/>
    <w:rsid w:val="00395F83"/>
    <w:rsid w:val="003979AB"/>
    <w:rsid w:val="003A0C73"/>
    <w:rsid w:val="003A3471"/>
    <w:rsid w:val="003A38D5"/>
    <w:rsid w:val="003A441A"/>
    <w:rsid w:val="003A5AAD"/>
    <w:rsid w:val="003A5ADF"/>
    <w:rsid w:val="003A5D10"/>
    <w:rsid w:val="003A7E0A"/>
    <w:rsid w:val="003B0E05"/>
    <w:rsid w:val="003B46D5"/>
    <w:rsid w:val="003B741F"/>
    <w:rsid w:val="003B7C5E"/>
    <w:rsid w:val="003C13AE"/>
    <w:rsid w:val="003C69B2"/>
    <w:rsid w:val="003D031A"/>
    <w:rsid w:val="003D1AF8"/>
    <w:rsid w:val="003D376F"/>
    <w:rsid w:val="003D5622"/>
    <w:rsid w:val="003D58F6"/>
    <w:rsid w:val="003D6445"/>
    <w:rsid w:val="003D6D6A"/>
    <w:rsid w:val="003E1DEE"/>
    <w:rsid w:val="003E2767"/>
    <w:rsid w:val="003E2A56"/>
    <w:rsid w:val="003E7303"/>
    <w:rsid w:val="003E7B58"/>
    <w:rsid w:val="003E7DB4"/>
    <w:rsid w:val="003F05BB"/>
    <w:rsid w:val="003F27C5"/>
    <w:rsid w:val="003F4E3E"/>
    <w:rsid w:val="003F51D3"/>
    <w:rsid w:val="003F634B"/>
    <w:rsid w:val="003F7373"/>
    <w:rsid w:val="0040185F"/>
    <w:rsid w:val="004018B6"/>
    <w:rsid w:val="00403688"/>
    <w:rsid w:val="00403E25"/>
    <w:rsid w:val="00404382"/>
    <w:rsid w:val="00405A98"/>
    <w:rsid w:val="00410D82"/>
    <w:rsid w:val="004122DE"/>
    <w:rsid w:val="004128F2"/>
    <w:rsid w:val="00414902"/>
    <w:rsid w:val="004157A1"/>
    <w:rsid w:val="00415C4E"/>
    <w:rsid w:val="0041692E"/>
    <w:rsid w:val="00420314"/>
    <w:rsid w:val="0042179C"/>
    <w:rsid w:val="004221C3"/>
    <w:rsid w:val="00424567"/>
    <w:rsid w:val="00424979"/>
    <w:rsid w:val="00431076"/>
    <w:rsid w:val="0043245C"/>
    <w:rsid w:val="00434558"/>
    <w:rsid w:val="00434A45"/>
    <w:rsid w:val="00442048"/>
    <w:rsid w:val="00442796"/>
    <w:rsid w:val="00442AB6"/>
    <w:rsid w:val="004432D3"/>
    <w:rsid w:val="0044378B"/>
    <w:rsid w:val="00443D80"/>
    <w:rsid w:val="004443C9"/>
    <w:rsid w:val="004447A0"/>
    <w:rsid w:val="0044483F"/>
    <w:rsid w:val="00445E9D"/>
    <w:rsid w:val="00447E85"/>
    <w:rsid w:val="00450E0F"/>
    <w:rsid w:val="00463DBB"/>
    <w:rsid w:val="00471271"/>
    <w:rsid w:val="0047182C"/>
    <w:rsid w:val="00471FA3"/>
    <w:rsid w:val="0047261B"/>
    <w:rsid w:val="004737B8"/>
    <w:rsid w:val="00474011"/>
    <w:rsid w:val="00474690"/>
    <w:rsid w:val="00474930"/>
    <w:rsid w:val="00474BAB"/>
    <w:rsid w:val="00477088"/>
    <w:rsid w:val="004820DA"/>
    <w:rsid w:val="00484987"/>
    <w:rsid w:val="004912DC"/>
    <w:rsid w:val="00493E49"/>
    <w:rsid w:val="00497B52"/>
    <w:rsid w:val="004A0011"/>
    <w:rsid w:val="004A0996"/>
    <w:rsid w:val="004A2CFA"/>
    <w:rsid w:val="004A36BA"/>
    <w:rsid w:val="004A5A10"/>
    <w:rsid w:val="004A5CE3"/>
    <w:rsid w:val="004B1BF0"/>
    <w:rsid w:val="004B2F8C"/>
    <w:rsid w:val="004B6493"/>
    <w:rsid w:val="004C3D7C"/>
    <w:rsid w:val="004C4C4F"/>
    <w:rsid w:val="004C5CAC"/>
    <w:rsid w:val="004C6774"/>
    <w:rsid w:val="004C6ACD"/>
    <w:rsid w:val="004C7E34"/>
    <w:rsid w:val="004D36FF"/>
    <w:rsid w:val="004D50D0"/>
    <w:rsid w:val="004D5897"/>
    <w:rsid w:val="004D7A26"/>
    <w:rsid w:val="004E0976"/>
    <w:rsid w:val="004E11D8"/>
    <w:rsid w:val="004E168F"/>
    <w:rsid w:val="004E2F16"/>
    <w:rsid w:val="004E3559"/>
    <w:rsid w:val="004E35C6"/>
    <w:rsid w:val="004E577F"/>
    <w:rsid w:val="004E622F"/>
    <w:rsid w:val="004F1D08"/>
    <w:rsid w:val="004F3834"/>
    <w:rsid w:val="004F490B"/>
    <w:rsid w:val="00501D07"/>
    <w:rsid w:val="005033B1"/>
    <w:rsid w:val="00503F35"/>
    <w:rsid w:val="0050462A"/>
    <w:rsid w:val="005052C6"/>
    <w:rsid w:val="005073BB"/>
    <w:rsid w:val="00510246"/>
    <w:rsid w:val="00512FDB"/>
    <w:rsid w:val="00515B19"/>
    <w:rsid w:val="00517273"/>
    <w:rsid w:val="00520E03"/>
    <w:rsid w:val="0052137B"/>
    <w:rsid w:val="005215B4"/>
    <w:rsid w:val="005239B8"/>
    <w:rsid w:val="00526481"/>
    <w:rsid w:val="0053018F"/>
    <w:rsid w:val="00532CA9"/>
    <w:rsid w:val="00533EA5"/>
    <w:rsid w:val="005346EE"/>
    <w:rsid w:val="00534899"/>
    <w:rsid w:val="00534E07"/>
    <w:rsid w:val="00536328"/>
    <w:rsid w:val="005415B5"/>
    <w:rsid w:val="00542DA4"/>
    <w:rsid w:val="005435B2"/>
    <w:rsid w:val="005443BB"/>
    <w:rsid w:val="00545322"/>
    <w:rsid w:val="0055011F"/>
    <w:rsid w:val="0055124C"/>
    <w:rsid w:val="005558D7"/>
    <w:rsid w:val="00556F13"/>
    <w:rsid w:val="00556F52"/>
    <w:rsid w:val="0056363C"/>
    <w:rsid w:val="005677D1"/>
    <w:rsid w:val="00570500"/>
    <w:rsid w:val="00570EF8"/>
    <w:rsid w:val="005736D0"/>
    <w:rsid w:val="005750B3"/>
    <w:rsid w:val="00576EB0"/>
    <w:rsid w:val="00577179"/>
    <w:rsid w:val="005825C7"/>
    <w:rsid w:val="00583671"/>
    <w:rsid w:val="00583C6B"/>
    <w:rsid w:val="00584F67"/>
    <w:rsid w:val="00585174"/>
    <w:rsid w:val="0059361E"/>
    <w:rsid w:val="005A0020"/>
    <w:rsid w:val="005A3E18"/>
    <w:rsid w:val="005B2126"/>
    <w:rsid w:val="005B5430"/>
    <w:rsid w:val="005B55D4"/>
    <w:rsid w:val="005B6236"/>
    <w:rsid w:val="005B6412"/>
    <w:rsid w:val="005B68F5"/>
    <w:rsid w:val="005B72FD"/>
    <w:rsid w:val="005B77C5"/>
    <w:rsid w:val="005C26FE"/>
    <w:rsid w:val="005C2AFF"/>
    <w:rsid w:val="005C36D6"/>
    <w:rsid w:val="005C3734"/>
    <w:rsid w:val="005C3DFB"/>
    <w:rsid w:val="005C4D98"/>
    <w:rsid w:val="005C4F71"/>
    <w:rsid w:val="005C5413"/>
    <w:rsid w:val="005C7AD5"/>
    <w:rsid w:val="005D0E13"/>
    <w:rsid w:val="005D1C1F"/>
    <w:rsid w:val="005D315C"/>
    <w:rsid w:val="005D547A"/>
    <w:rsid w:val="005D67FA"/>
    <w:rsid w:val="005E38E3"/>
    <w:rsid w:val="005E4FFC"/>
    <w:rsid w:val="005E68B9"/>
    <w:rsid w:val="005E6C67"/>
    <w:rsid w:val="005F0810"/>
    <w:rsid w:val="005F2FC6"/>
    <w:rsid w:val="005F2FCC"/>
    <w:rsid w:val="005F6243"/>
    <w:rsid w:val="005F6974"/>
    <w:rsid w:val="00600D73"/>
    <w:rsid w:val="00602608"/>
    <w:rsid w:val="00602759"/>
    <w:rsid w:val="00604EC5"/>
    <w:rsid w:val="006074C8"/>
    <w:rsid w:val="006076D1"/>
    <w:rsid w:val="00607F9E"/>
    <w:rsid w:val="00610A2F"/>
    <w:rsid w:val="006110C4"/>
    <w:rsid w:val="00615C23"/>
    <w:rsid w:val="006210B5"/>
    <w:rsid w:val="00624C4D"/>
    <w:rsid w:val="00624DC0"/>
    <w:rsid w:val="006278AA"/>
    <w:rsid w:val="00634988"/>
    <w:rsid w:val="006350B4"/>
    <w:rsid w:val="00640C2A"/>
    <w:rsid w:val="00645A6F"/>
    <w:rsid w:val="0065091A"/>
    <w:rsid w:val="00651C9C"/>
    <w:rsid w:val="00652D16"/>
    <w:rsid w:val="00652F16"/>
    <w:rsid w:val="006552BB"/>
    <w:rsid w:val="006555D9"/>
    <w:rsid w:val="006622EF"/>
    <w:rsid w:val="00663025"/>
    <w:rsid w:val="00670783"/>
    <w:rsid w:val="00670DA6"/>
    <w:rsid w:val="0067593A"/>
    <w:rsid w:val="00676333"/>
    <w:rsid w:val="00677CA5"/>
    <w:rsid w:val="006814CD"/>
    <w:rsid w:val="00682201"/>
    <w:rsid w:val="00682BBB"/>
    <w:rsid w:val="00682DE6"/>
    <w:rsid w:val="00683C8A"/>
    <w:rsid w:val="00686976"/>
    <w:rsid w:val="00686A79"/>
    <w:rsid w:val="0068724E"/>
    <w:rsid w:val="00690236"/>
    <w:rsid w:val="00691A5E"/>
    <w:rsid w:val="00694E7B"/>
    <w:rsid w:val="0069507D"/>
    <w:rsid w:val="00695B65"/>
    <w:rsid w:val="0069660B"/>
    <w:rsid w:val="00697999"/>
    <w:rsid w:val="00697FD4"/>
    <w:rsid w:val="006A1266"/>
    <w:rsid w:val="006A1E61"/>
    <w:rsid w:val="006A258F"/>
    <w:rsid w:val="006A347A"/>
    <w:rsid w:val="006A4D80"/>
    <w:rsid w:val="006A5BA1"/>
    <w:rsid w:val="006A5D74"/>
    <w:rsid w:val="006A69BB"/>
    <w:rsid w:val="006B2A20"/>
    <w:rsid w:val="006B2D82"/>
    <w:rsid w:val="006B364A"/>
    <w:rsid w:val="006B3956"/>
    <w:rsid w:val="006B4190"/>
    <w:rsid w:val="006B44B0"/>
    <w:rsid w:val="006C390C"/>
    <w:rsid w:val="006C4C8F"/>
    <w:rsid w:val="006C6352"/>
    <w:rsid w:val="006C63F7"/>
    <w:rsid w:val="006C7083"/>
    <w:rsid w:val="006D3DC1"/>
    <w:rsid w:val="006E535A"/>
    <w:rsid w:val="006E6D4E"/>
    <w:rsid w:val="006F49D1"/>
    <w:rsid w:val="006F57F4"/>
    <w:rsid w:val="006F798D"/>
    <w:rsid w:val="00700272"/>
    <w:rsid w:val="00701E88"/>
    <w:rsid w:val="00702592"/>
    <w:rsid w:val="00704006"/>
    <w:rsid w:val="00704A4A"/>
    <w:rsid w:val="0070510D"/>
    <w:rsid w:val="00705F13"/>
    <w:rsid w:val="00714C94"/>
    <w:rsid w:val="00723118"/>
    <w:rsid w:val="007238A4"/>
    <w:rsid w:val="00723F39"/>
    <w:rsid w:val="0072695B"/>
    <w:rsid w:val="00726986"/>
    <w:rsid w:val="0073039C"/>
    <w:rsid w:val="00730FED"/>
    <w:rsid w:val="007317AC"/>
    <w:rsid w:val="00743B66"/>
    <w:rsid w:val="00745979"/>
    <w:rsid w:val="00746563"/>
    <w:rsid w:val="00746F31"/>
    <w:rsid w:val="007508DE"/>
    <w:rsid w:val="007508F1"/>
    <w:rsid w:val="00753679"/>
    <w:rsid w:val="00753785"/>
    <w:rsid w:val="00753E82"/>
    <w:rsid w:val="007559CC"/>
    <w:rsid w:val="00756628"/>
    <w:rsid w:val="00756835"/>
    <w:rsid w:val="0076129D"/>
    <w:rsid w:val="007631B7"/>
    <w:rsid w:val="0076416C"/>
    <w:rsid w:val="00764A1E"/>
    <w:rsid w:val="007659E5"/>
    <w:rsid w:val="007674ED"/>
    <w:rsid w:val="007758C3"/>
    <w:rsid w:val="007760C4"/>
    <w:rsid w:val="00776DEE"/>
    <w:rsid w:val="00777A06"/>
    <w:rsid w:val="00780E66"/>
    <w:rsid w:val="0078519E"/>
    <w:rsid w:val="00794E01"/>
    <w:rsid w:val="00797718"/>
    <w:rsid w:val="007A04AE"/>
    <w:rsid w:val="007A37D0"/>
    <w:rsid w:val="007A655C"/>
    <w:rsid w:val="007B6723"/>
    <w:rsid w:val="007B6FE6"/>
    <w:rsid w:val="007C0948"/>
    <w:rsid w:val="007C17A5"/>
    <w:rsid w:val="007C31EB"/>
    <w:rsid w:val="007C49FD"/>
    <w:rsid w:val="007C4DC5"/>
    <w:rsid w:val="007C4FF6"/>
    <w:rsid w:val="007C6750"/>
    <w:rsid w:val="007C7358"/>
    <w:rsid w:val="007C7383"/>
    <w:rsid w:val="007D0BA1"/>
    <w:rsid w:val="007D0F7E"/>
    <w:rsid w:val="007D2896"/>
    <w:rsid w:val="007D4759"/>
    <w:rsid w:val="007D6A15"/>
    <w:rsid w:val="007D6F1D"/>
    <w:rsid w:val="007D7AA9"/>
    <w:rsid w:val="007E2003"/>
    <w:rsid w:val="007E3252"/>
    <w:rsid w:val="007E541D"/>
    <w:rsid w:val="007E54A7"/>
    <w:rsid w:val="007E589D"/>
    <w:rsid w:val="007E7D4E"/>
    <w:rsid w:val="007F059D"/>
    <w:rsid w:val="007F5D85"/>
    <w:rsid w:val="007F626F"/>
    <w:rsid w:val="007F687F"/>
    <w:rsid w:val="007F6A41"/>
    <w:rsid w:val="007F7189"/>
    <w:rsid w:val="007F7861"/>
    <w:rsid w:val="00800AFD"/>
    <w:rsid w:val="00802C06"/>
    <w:rsid w:val="00803B97"/>
    <w:rsid w:val="00804EAB"/>
    <w:rsid w:val="00813CEB"/>
    <w:rsid w:val="008158FA"/>
    <w:rsid w:val="00816E0D"/>
    <w:rsid w:val="0082527D"/>
    <w:rsid w:val="008254A9"/>
    <w:rsid w:val="00827F50"/>
    <w:rsid w:val="0083047F"/>
    <w:rsid w:val="0083051F"/>
    <w:rsid w:val="008307BB"/>
    <w:rsid w:val="00832454"/>
    <w:rsid w:val="008327C6"/>
    <w:rsid w:val="008340EE"/>
    <w:rsid w:val="0083492A"/>
    <w:rsid w:val="00837378"/>
    <w:rsid w:val="008409E1"/>
    <w:rsid w:val="00841DD8"/>
    <w:rsid w:val="00842D1B"/>
    <w:rsid w:val="00844AA6"/>
    <w:rsid w:val="0084512D"/>
    <w:rsid w:val="008470FD"/>
    <w:rsid w:val="00847239"/>
    <w:rsid w:val="008512A6"/>
    <w:rsid w:val="00851D88"/>
    <w:rsid w:val="00852375"/>
    <w:rsid w:val="00853EF8"/>
    <w:rsid w:val="0085458F"/>
    <w:rsid w:val="00856697"/>
    <w:rsid w:val="0085773D"/>
    <w:rsid w:val="008606DA"/>
    <w:rsid w:val="00862D8B"/>
    <w:rsid w:val="008637E8"/>
    <w:rsid w:val="00866216"/>
    <w:rsid w:val="008709FD"/>
    <w:rsid w:val="00871221"/>
    <w:rsid w:val="0087371E"/>
    <w:rsid w:val="008749DD"/>
    <w:rsid w:val="008761B9"/>
    <w:rsid w:val="00876483"/>
    <w:rsid w:val="008778B7"/>
    <w:rsid w:val="00881223"/>
    <w:rsid w:val="00886C01"/>
    <w:rsid w:val="00886D6E"/>
    <w:rsid w:val="008942E6"/>
    <w:rsid w:val="00894F5B"/>
    <w:rsid w:val="008955D0"/>
    <w:rsid w:val="00896818"/>
    <w:rsid w:val="00897FA9"/>
    <w:rsid w:val="008A1CC9"/>
    <w:rsid w:val="008A2CC7"/>
    <w:rsid w:val="008A3F55"/>
    <w:rsid w:val="008A48CA"/>
    <w:rsid w:val="008A6665"/>
    <w:rsid w:val="008A6735"/>
    <w:rsid w:val="008A7C92"/>
    <w:rsid w:val="008B2EB6"/>
    <w:rsid w:val="008C2F3D"/>
    <w:rsid w:val="008C5521"/>
    <w:rsid w:val="008C6C39"/>
    <w:rsid w:val="008D00EA"/>
    <w:rsid w:val="008D2D22"/>
    <w:rsid w:val="008D5D74"/>
    <w:rsid w:val="008E053E"/>
    <w:rsid w:val="008E11DA"/>
    <w:rsid w:val="008E2046"/>
    <w:rsid w:val="008E4169"/>
    <w:rsid w:val="008F09EC"/>
    <w:rsid w:val="008F0D35"/>
    <w:rsid w:val="008F45B3"/>
    <w:rsid w:val="008F4A27"/>
    <w:rsid w:val="008F6AE5"/>
    <w:rsid w:val="008F7FDF"/>
    <w:rsid w:val="00900B69"/>
    <w:rsid w:val="0090195B"/>
    <w:rsid w:val="00901D5A"/>
    <w:rsid w:val="00902EFC"/>
    <w:rsid w:val="00902F29"/>
    <w:rsid w:val="00903B7F"/>
    <w:rsid w:val="00905305"/>
    <w:rsid w:val="009102D7"/>
    <w:rsid w:val="00912E7D"/>
    <w:rsid w:val="00912F30"/>
    <w:rsid w:val="009159DF"/>
    <w:rsid w:val="00916779"/>
    <w:rsid w:val="00921D99"/>
    <w:rsid w:val="0092277C"/>
    <w:rsid w:val="00923FE4"/>
    <w:rsid w:val="00925218"/>
    <w:rsid w:val="00925DD4"/>
    <w:rsid w:val="009262E4"/>
    <w:rsid w:val="00926F47"/>
    <w:rsid w:val="009350C6"/>
    <w:rsid w:val="00940C89"/>
    <w:rsid w:val="00940E5F"/>
    <w:rsid w:val="009425BA"/>
    <w:rsid w:val="00943737"/>
    <w:rsid w:val="00950A26"/>
    <w:rsid w:val="00957B81"/>
    <w:rsid w:val="0096027A"/>
    <w:rsid w:val="00962261"/>
    <w:rsid w:val="00962C94"/>
    <w:rsid w:val="00963AF2"/>
    <w:rsid w:val="00964646"/>
    <w:rsid w:val="00970D8E"/>
    <w:rsid w:val="00971B00"/>
    <w:rsid w:val="00972118"/>
    <w:rsid w:val="00973873"/>
    <w:rsid w:val="00973D76"/>
    <w:rsid w:val="00974AC6"/>
    <w:rsid w:val="009761D0"/>
    <w:rsid w:val="009774B8"/>
    <w:rsid w:val="009825DC"/>
    <w:rsid w:val="00982ADD"/>
    <w:rsid w:val="00984379"/>
    <w:rsid w:val="009861D6"/>
    <w:rsid w:val="00986272"/>
    <w:rsid w:val="00992AB4"/>
    <w:rsid w:val="0099355C"/>
    <w:rsid w:val="00995091"/>
    <w:rsid w:val="009A047E"/>
    <w:rsid w:val="009A1E07"/>
    <w:rsid w:val="009A753F"/>
    <w:rsid w:val="009B0467"/>
    <w:rsid w:val="009B05E9"/>
    <w:rsid w:val="009B11AD"/>
    <w:rsid w:val="009B5944"/>
    <w:rsid w:val="009B5D69"/>
    <w:rsid w:val="009C0180"/>
    <w:rsid w:val="009C0F2C"/>
    <w:rsid w:val="009C1799"/>
    <w:rsid w:val="009C518C"/>
    <w:rsid w:val="009C5766"/>
    <w:rsid w:val="009C742B"/>
    <w:rsid w:val="009D0315"/>
    <w:rsid w:val="009D0590"/>
    <w:rsid w:val="009D0F61"/>
    <w:rsid w:val="009D4256"/>
    <w:rsid w:val="009D4D67"/>
    <w:rsid w:val="009D51A1"/>
    <w:rsid w:val="009D7376"/>
    <w:rsid w:val="009E040D"/>
    <w:rsid w:val="009E20C1"/>
    <w:rsid w:val="009E20D8"/>
    <w:rsid w:val="009E35F7"/>
    <w:rsid w:val="009E3AE9"/>
    <w:rsid w:val="009E3E22"/>
    <w:rsid w:val="009E4857"/>
    <w:rsid w:val="009E4B39"/>
    <w:rsid w:val="009E5798"/>
    <w:rsid w:val="009F4B7B"/>
    <w:rsid w:val="00A03EC0"/>
    <w:rsid w:val="00A03FD2"/>
    <w:rsid w:val="00A045AB"/>
    <w:rsid w:val="00A07118"/>
    <w:rsid w:val="00A13B01"/>
    <w:rsid w:val="00A13CCF"/>
    <w:rsid w:val="00A1686E"/>
    <w:rsid w:val="00A209AF"/>
    <w:rsid w:val="00A21FF2"/>
    <w:rsid w:val="00A23F0C"/>
    <w:rsid w:val="00A273DC"/>
    <w:rsid w:val="00A32D74"/>
    <w:rsid w:val="00A32EA1"/>
    <w:rsid w:val="00A35A4B"/>
    <w:rsid w:val="00A40F7D"/>
    <w:rsid w:val="00A43564"/>
    <w:rsid w:val="00A43CB6"/>
    <w:rsid w:val="00A440A4"/>
    <w:rsid w:val="00A44363"/>
    <w:rsid w:val="00A53484"/>
    <w:rsid w:val="00A53A56"/>
    <w:rsid w:val="00A55B30"/>
    <w:rsid w:val="00A57A79"/>
    <w:rsid w:val="00A61159"/>
    <w:rsid w:val="00A61F2B"/>
    <w:rsid w:val="00A62321"/>
    <w:rsid w:val="00A6291C"/>
    <w:rsid w:val="00A639FF"/>
    <w:rsid w:val="00A63A79"/>
    <w:rsid w:val="00A65949"/>
    <w:rsid w:val="00A66ACA"/>
    <w:rsid w:val="00A70BE6"/>
    <w:rsid w:val="00A73287"/>
    <w:rsid w:val="00A75CB8"/>
    <w:rsid w:val="00A76184"/>
    <w:rsid w:val="00A804AF"/>
    <w:rsid w:val="00A81BCB"/>
    <w:rsid w:val="00A825E5"/>
    <w:rsid w:val="00A954D8"/>
    <w:rsid w:val="00AA000E"/>
    <w:rsid w:val="00AA008E"/>
    <w:rsid w:val="00AA23CA"/>
    <w:rsid w:val="00AA3970"/>
    <w:rsid w:val="00AA3FAB"/>
    <w:rsid w:val="00AA4031"/>
    <w:rsid w:val="00AA50DB"/>
    <w:rsid w:val="00AB6D19"/>
    <w:rsid w:val="00AB6E6D"/>
    <w:rsid w:val="00AC0827"/>
    <w:rsid w:val="00AC4797"/>
    <w:rsid w:val="00AC49CF"/>
    <w:rsid w:val="00AC535B"/>
    <w:rsid w:val="00AD08CF"/>
    <w:rsid w:val="00AD1300"/>
    <w:rsid w:val="00AD3EDB"/>
    <w:rsid w:val="00AD6277"/>
    <w:rsid w:val="00AD6D2E"/>
    <w:rsid w:val="00AE001E"/>
    <w:rsid w:val="00AE06A9"/>
    <w:rsid w:val="00AE0FD8"/>
    <w:rsid w:val="00AE2ED7"/>
    <w:rsid w:val="00AF03C8"/>
    <w:rsid w:val="00AF06F8"/>
    <w:rsid w:val="00AF13AE"/>
    <w:rsid w:val="00AF4922"/>
    <w:rsid w:val="00AF7F41"/>
    <w:rsid w:val="00B00DF4"/>
    <w:rsid w:val="00B018EC"/>
    <w:rsid w:val="00B0345C"/>
    <w:rsid w:val="00B045E4"/>
    <w:rsid w:val="00B058D5"/>
    <w:rsid w:val="00B0623F"/>
    <w:rsid w:val="00B06C27"/>
    <w:rsid w:val="00B10CAD"/>
    <w:rsid w:val="00B147EF"/>
    <w:rsid w:val="00B20A1F"/>
    <w:rsid w:val="00B21BFD"/>
    <w:rsid w:val="00B25A35"/>
    <w:rsid w:val="00B263D4"/>
    <w:rsid w:val="00B277FB"/>
    <w:rsid w:val="00B31121"/>
    <w:rsid w:val="00B323F1"/>
    <w:rsid w:val="00B3327C"/>
    <w:rsid w:val="00B34044"/>
    <w:rsid w:val="00B341E9"/>
    <w:rsid w:val="00B34714"/>
    <w:rsid w:val="00B367B6"/>
    <w:rsid w:val="00B40102"/>
    <w:rsid w:val="00B419D6"/>
    <w:rsid w:val="00B426B8"/>
    <w:rsid w:val="00B4674C"/>
    <w:rsid w:val="00B47DDE"/>
    <w:rsid w:val="00B55A5F"/>
    <w:rsid w:val="00B6114E"/>
    <w:rsid w:val="00B6135F"/>
    <w:rsid w:val="00B62601"/>
    <w:rsid w:val="00B62C55"/>
    <w:rsid w:val="00B642AB"/>
    <w:rsid w:val="00B66053"/>
    <w:rsid w:val="00B73749"/>
    <w:rsid w:val="00B74639"/>
    <w:rsid w:val="00B75C36"/>
    <w:rsid w:val="00B833FF"/>
    <w:rsid w:val="00B85328"/>
    <w:rsid w:val="00B85F22"/>
    <w:rsid w:val="00B90EF0"/>
    <w:rsid w:val="00B96CB0"/>
    <w:rsid w:val="00B96DED"/>
    <w:rsid w:val="00BA3A60"/>
    <w:rsid w:val="00BA4E5B"/>
    <w:rsid w:val="00BA6403"/>
    <w:rsid w:val="00BA7438"/>
    <w:rsid w:val="00BA7C1C"/>
    <w:rsid w:val="00BB203D"/>
    <w:rsid w:val="00BC3533"/>
    <w:rsid w:val="00BC3AAC"/>
    <w:rsid w:val="00BC728C"/>
    <w:rsid w:val="00BC7B45"/>
    <w:rsid w:val="00BD09AF"/>
    <w:rsid w:val="00BD10D1"/>
    <w:rsid w:val="00BD2213"/>
    <w:rsid w:val="00BD3E42"/>
    <w:rsid w:val="00BD4B9F"/>
    <w:rsid w:val="00BD54A2"/>
    <w:rsid w:val="00BE1C12"/>
    <w:rsid w:val="00BE2B60"/>
    <w:rsid w:val="00BE2FB8"/>
    <w:rsid w:val="00BF3B3F"/>
    <w:rsid w:val="00BF40C9"/>
    <w:rsid w:val="00BF5125"/>
    <w:rsid w:val="00BF64F6"/>
    <w:rsid w:val="00C00750"/>
    <w:rsid w:val="00C01937"/>
    <w:rsid w:val="00C01994"/>
    <w:rsid w:val="00C0217E"/>
    <w:rsid w:val="00C0285C"/>
    <w:rsid w:val="00C03C79"/>
    <w:rsid w:val="00C0454F"/>
    <w:rsid w:val="00C04F49"/>
    <w:rsid w:val="00C06260"/>
    <w:rsid w:val="00C0699B"/>
    <w:rsid w:val="00C073F4"/>
    <w:rsid w:val="00C1220F"/>
    <w:rsid w:val="00C13034"/>
    <w:rsid w:val="00C218E9"/>
    <w:rsid w:val="00C2322C"/>
    <w:rsid w:val="00C260B8"/>
    <w:rsid w:val="00C26453"/>
    <w:rsid w:val="00C340E1"/>
    <w:rsid w:val="00C34E80"/>
    <w:rsid w:val="00C36383"/>
    <w:rsid w:val="00C40668"/>
    <w:rsid w:val="00C41BEE"/>
    <w:rsid w:val="00C42880"/>
    <w:rsid w:val="00C43573"/>
    <w:rsid w:val="00C44F16"/>
    <w:rsid w:val="00C465A6"/>
    <w:rsid w:val="00C466DA"/>
    <w:rsid w:val="00C50C45"/>
    <w:rsid w:val="00C52279"/>
    <w:rsid w:val="00C523A2"/>
    <w:rsid w:val="00C54113"/>
    <w:rsid w:val="00C546C7"/>
    <w:rsid w:val="00C624EB"/>
    <w:rsid w:val="00C63F43"/>
    <w:rsid w:val="00C651C9"/>
    <w:rsid w:val="00C67CFD"/>
    <w:rsid w:val="00C67E30"/>
    <w:rsid w:val="00C703E9"/>
    <w:rsid w:val="00C70D95"/>
    <w:rsid w:val="00C71870"/>
    <w:rsid w:val="00C718A7"/>
    <w:rsid w:val="00C72E08"/>
    <w:rsid w:val="00C741A8"/>
    <w:rsid w:val="00C746F4"/>
    <w:rsid w:val="00C75364"/>
    <w:rsid w:val="00C767AA"/>
    <w:rsid w:val="00C77315"/>
    <w:rsid w:val="00C825C3"/>
    <w:rsid w:val="00C8356F"/>
    <w:rsid w:val="00C83EA5"/>
    <w:rsid w:val="00C85D71"/>
    <w:rsid w:val="00C86620"/>
    <w:rsid w:val="00C93CAE"/>
    <w:rsid w:val="00C95778"/>
    <w:rsid w:val="00C95FC5"/>
    <w:rsid w:val="00C97FCA"/>
    <w:rsid w:val="00C97FD3"/>
    <w:rsid w:val="00CA3B2F"/>
    <w:rsid w:val="00CA3B71"/>
    <w:rsid w:val="00CA67F5"/>
    <w:rsid w:val="00CB0325"/>
    <w:rsid w:val="00CB0400"/>
    <w:rsid w:val="00CB0541"/>
    <w:rsid w:val="00CB0E8A"/>
    <w:rsid w:val="00CB2917"/>
    <w:rsid w:val="00CB34AC"/>
    <w:rsid w:val="00CB4147"/>
    <w:rsid w:val="00CB46D1"/>
    <w:rsid w:val="00CC0984"/>
    <w:rsid w:val="00CC35C6"/>
    <w:rsid w:val="00CC3ECE"/>
    <w:rsid w:val="00CC4A21"/>
    <w:rsid w:val="00CC5805"/>
    <w:rsid w:val="00CC5947"/>
    <w:rsid w:val="00CC621D"/>
    <w:rsid w:val="00CC7718"/>
    <w:rsid w:val="00CC7F2B"/>
    <w:rsid w:val="00CD0D4C"/>
    <w:rsid w:val="00CD528A"/>
    <w:rsid w:val="00CD7A37"/>
    <w:rsid w:val="00CE0436"/>
    <w:rsid w:val="00CE1FBA"/>
    <w:rsid w:val="00CE36C3"/>
    <w:rsid w:val="00CE42F6"/>
    <w:rsid w:val="00CE57DE"/>
    <w:rsid w:val="00CE71ED"/>
    <w:rsid w:val="00CF1E29"/>
    <w:rsid w:val="00CF4612"/>
    <w:rsid w:val="00CF7168"/>
    <w:rsid w:val="00D013B4"/>
    <w:rsid w:val="00D01962"/>
    <w:rsid w:val="00D06397"/>
    <w:rsid w:val="00D071DA"/>
    <w:rsid w:val="00D14186"/>
    <w:rsid w:val="00D21415"/>
    <w:rsid w:val="00D21A61"/>
    <w:rsid w:val="00D21DB0"/>
    <w:rsid w:val="00D22DAA"/>
    <w:rsid w:val="00D23798"/>
    <w:rsid w:val="00D23975"/>
    <w:rsid w:val="00D24BF3"/>
    <w:rsid w:val="00D2525D"/>
    <w:rsid w:val="00D27AD7"/>
    <w:rsid w:val="00D27F64"/>
    <w:rsid w:val="00D30CAC"/>
    <w:rsid w:val="00D343FE"/>
    <w:rsid w:val="00D34C84"/>
    <w:rsid w:val="00D37331"/>
    <w:rsid w:val="00D43FAB"/>
    <w:rsid w:val="00D5073F"/>
    <w:rsid w:val="00D50ABC"/>
    <w:rsid w:val="00D5314E"/>
    <w:rsid w:val="00D55C96"/>
    <w:rsid w:val="00D56B58"/>
    <w:rsid w:val="00D60716"/>
    <w:rsid w:val="00D60E0D"/>
    <w:rsid w:val="00D62CF7"/>
    <w:rsid w:val="00D7040B"/>
    <w:rsid w:val="00D70438"/>
    <w:rsid w:val="00D704FF"/>
    <w:rsid w:val="00D72296"/>
    <w:rsid w:val="00D75E37"/>
    <w:rsid w:val="00D76393"/>
    <w:rsid w:val="00D7763C"/>
    <w:rsid w:val="00D82E23"/>
    <w:rsid w:val="00D904E9"/>
    <w:rsid w:val="00D91D01"/>
    <w:rsid w:val="00D934A9"/>
    <w:rsid w:val="00D94B72"/>
    <w:rsid w:val="00D95BC3"/>
    <w:rsid w:val="00D9722B"/>
    <w:rsid w:val="00DA2885"/>
    <w:rsid w:val="00DA2D8E"/>
    <w:rsid w:val="00DA4907"/>
    <w:rsid w:val="00DA5AA6"/>
    <w:rsid w:val="00DB0888"/>
    <w:rsid w:val="00DB3643"/>
    <w:rsid w:val="00DB528B"/>
    <w:rsid w:val="00DB58E4"/>
    <w:rsid w:val="00DC10C1"/>
    <w:rsid w:val="00DC2C53"/>
    <w:rsid w:val="00DC59BF"/>
    <w:rsid w:val="00DC5C16"/>
    <w:rsid w:val="00DC7F42"/>
    <w:rsid w:val="00DD03D6"/>
    <w:rsid w:val="00DD1107"/>
    <w:rsid w:val="00DD1702"/>
    <w:rsid w:val="00DD1833"/>
    <w:rsid w:val="00DD2A5D"/>
    <w:rsid w:val="00DD3E3D"/>
    <w:rsid w:val="00DD5553"/>
    <w:rsid w:val="00DD64D2"/>
    <w:rsid w:val="00DE18DF"/>
    <w:rsid w:val="00DE41D6"/>
    <w:rsid w:val="00DE5C19"/>
    <w:rsid w:val="00DE627B"/>
    <w:rsid w:val="00DE6E65"/>
    <w:rsid w:val="00DF3EDB"/>
    <w:rsid w:val="00DF787F"/>
    <w:rsid w:val="00DF795D"/>
    <w:rsid w:val="00E0040F"/>
    <w:rsid w:val="00E00809"/>
    <w:rsid w:val="00E01149"/>
    <w:rsid w:val="00E0242F"/>
    <w:rsid w:val="00E025FD"/>
    <w:rsid w:val="00E0370F"/>
    <w:rsid w:val="00E042D2"/>
    <w:rsid w:val="00E06994"/>
    <w:rsid w:val="00E0767A"/>
    <w:rsid w:val="00E076E6"/>
    <w:rsid w:val="00E106F0"/>
    <w:rsid w:val="00E12700"/>
    <w:rsid w:val="00E17D63"/>
    <w:rsid w:val="00E20238"/>
    <w:rsid w:val="00E22848"/>
    <w:rsid w:val="00E236CC"/>
    <w:rsid w:val="00E237F9"/>
    <w:rsid w:val="00E24FF9"/>
    <w:rsid w:val="00E30E9C"/>
    <w:rsid w:val="00E358CD"/>
    <w:rsid w:val="00E407FA"/>
    <w:rsid w:val="00E41AF5"/>
    <w:rsid w:val="00E41B3A"/>
    <w:rsid w:val="00E4453F"/>
    <w:rsid w:val="00E46649"/>
    <w:rsid w:val="00E4705E"/>
    <w:rsid w:val="00E53785"/>
    <w:rsid w:val="00E5447E"/>
    <w:rsid w:val="00E54977"/>
    <w:rsid w:val="00E5533B"/>
    <w:rsid w:val="00E55FFD"/>
    <w:rsid w:val="00E57181"/>
    <w:rsid w:val="00E57F9C"/>
    <w:rsid w:val="00E6069F"/>
    <w:rsid w:val="00E62D0F"/>
    <w:rsid w:val="00E64C0D"/>
    <w:rsid w:val="00E65DB1"/>
    <w:rsid w:val="00E73C6B"/>
    <w:rsid w:val="00E752B9"/>
    <w:rsid w:val="00E75EEB"/>
    <w:rsid w:val="00E77074"/>
    <w:rsid w:val="00E77085"/>
    <w:rsid w:val="00E80547"/>
    <w:rsid w:val="00E80D6B"/>
    <w:rsid w:val="00E81EF1"/>
    <w:rsid w:val="00E83B0E"/>
    <w:rsid w:val="00E842F6"/>
    <w:rsid w:val="00E85E3B"/>
    <w:rsid w:val="00E863EE"/>
    <w:rsid w:val="00E86F9E"/>
    <w:rsid w:val="00E91D19"/>
    <w:rsid w:val="00E92728"/>
    <w:rsid w:val="00E93C60"/>
    <w:rsid w:val="00E95045"/>
    <w:rsid w:val="00E968CD"/>
    <w:rsid w:val="00E9783F"/>
    <w:rsid w:val="00EA1586"/>
    <w:rsid w:val="00EA24AF"/>
    <w:rsid w:val="00EA2775"/>
    <w:rsid w:val="00EA45BA"/>
    <w:rsid w:val="00EA5351"/>
    <w:rsid w:val="00EA59EF"/>
    <w:rsid w:val="00EA6F3D"/>
    <w:rsid w:val="00EA7F95"/>
    <w:rsid w:val="00EB2584"/>
    <w:rsid w:val="00EB5DB5"/>
    <w:rsid w:val="00EC15F8"/>
    <w:rsid w:val="00EC3911"/>
    <w:rsid w:val="00EC5383"/>
    <w:rsid w:val="00EC6F94"/>
    <w:rsid w:val="00ED1ADF"/>
    <w:rsid w:val="00ED355E"/>
    <w:rsid w:val="00ED51CA"/>
    <w:rsid w:val="00ED632D"/>
    <w:rsid w:val="00ED68DB"/>
    <w:rsid w:val="00EE1AEE"/>
    <w:rsid w:val="00EE3FEF"/>
    <w:rsid w:val="00EE47DB"/>
    <w:rsid w:val="00EE52FD"/>
    <w:rsid w:val="00EE6E0A"/>
    <w:rsid w:val="00EE7411"/>
    <w:rsid w:val="00EE75DB"/>
    <w:rsid w:val="00EF05CD"/>
    <w:rsid w:val="00EF1A5E"/>
    <w:rsid w:val="00EF1F94"/>
    <w:rsid w:val="00EF338E"/>
    <w:rsid w:val="00EF359F"/>
    <w:rsid w:val="00EF3BD6"/>
    <w:rsid w:val="00EF43CC"/>
    <w:rsid w:val="00EF550D"/>
    <w:rsid w:val="00EF61E5"/>
    <w:rsid w:val="00EF7688"/>
    <w:rsid w:val="00F008D1"/>
    <w:rsid w:val="00F015A4"/>
    <w:rsid w:val="00F03209"/>
    <w:rsid w:val="00F03BFF"/>
    <w:rsid w:val="00F05618"/>
    <w:rsid w:val="00F06685"/>
    <w:rsid w:val="00F07640"/>
    <w:rsid w:val="00F11822"/>
    <w:rsid w:val="00F12BEF"/>
    <w:rsid w:val="00F16A9F"/>
    <w:rsid w:val="00F171D1"/>
    <w:rsid w:val="00F17326"/>
    <w:rsid w:val="00F20C31"/>
    <w:rsid w:val="00F217A4"/>
    <w:rsid w:val="00F22834"/>
    <w:rsid w:val="00F2455C"/>
    <w:rsid w:val="00F24DE1"/>
    <w:rsid w:val="00F25FF6"/>
    <w:rsid w:val="00F26293"/>
    <w:rsid w:val="00F26F93"/>
    <w:rsid w:val="00F30835"/>
    <w:rsid w:val="00F314C4"/>
    <w:rsid w:val="00F3543A"/>
    <w:rsid w:val="00F35EC1"/>
    <w:rsid w:val="00F36693"/>
    <w:rsid w:val="00F42F0D"/>
    <w:rsid w:val="00F438C8"/>
    <w:rsid w:val="00F4431D"/>
    <w:rsid w:val="00F45021"/>
    <w:rsid w:val="00F45990"/>
    <w:rsid w:val="00F4714E"/>
    <w:rsid w:val="00F5254C"/>
    <w:rsid w:val="00F55308"/>
    <w:rsid w:val="00F61875"/>
    <w:rsid w:val="00F6251E"/>
    <w:rsid w:val="00F652BB"/>
    <w:rsid w:val="00F66DC1"/>
    <w:rsid w:val="00F66FA3"/>
    <w:rsid w:val="00F704C1"/>
    <w:rsid w:val="00F70865"/>
    <w:rsid w:val="00F718E5"/>
    <w:rsid w:val="00F71E23"/>
    <w:rsid w:val="00F72068"/>
    <w:rsid w:val="00F811A8"/>
    <w:rsid w:val="00F81B9E"/>
    <w:rsid w:val="00F851DD"/>
    <w:rsid w:val="00F90C6A"/>
    <w:rsid w:val="00F912DE"/>
    <w:rsid w:val="00F93CAB"/>
    <w:rsid w:val="00F95975"/>
    <w:rsid w:val="00F96DF2"/>
    <w:rsid w:val="00FA0EC7"/>
    <w:rsid w:val="00FA44F5"/>
    <w:rsid w:val="00FA4E9A"/>
    <w:rsid w:val="00FA54FE"/>
    <w:rsid w:val="00FB0178"/>
    <w:rsid w:val="00FB24A2"/>
    <w:rsid w:val="00FB2F52"/>
    <w:rsid w:val="00FB4389"/>
    <w:rsid w:val="00FB5D09"/>
    <w:rsid w:val="00FB60B0"/>
    <w:rsid w:val="00FB6AA7"/>
    <w:rsid w:val="00FB7981"/>
    <w:rsid w:val="00FB7CFF"/>
    <w:rsid w:val="00FC1454"/>
    <w:rsid w:val="00FC151E"/>
    <w:rsid w:val="00FC2251"/>
    <w:rsid w:val="00FC369F"/>
    <w:rsid w:val="00FC3CC8"/>
    <w:rsid w:val="00FC6E4A"/>
    <w:rsid w:val="00FD0596"/>
    <w:rsid w:val="00FD390F"/>
    <w:rsid w:val="00FD4F96"/>
    <w:rsid w:val="00FD6421"/>
    <w:rsid w:val="00FE1010"/>
    <w:rsid w:val="00FE17B8"/>
    <w:rsid w:val="00FE4145"/>
    <w:rsid w:val="00FE747C"/>
    <w:rsid w:val="00FF3314"/>
    <w:rsid w:val="00FF6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042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330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0BB"/>
    <w:rPr>
      <w:rFonts w:ascii="Tahoma" w:hAnsi="Tahoma" w:cs="Tahoma"/>
      <w:sz w:val="16"/>
      <w:szCs w:val="16"/>
    </w:rPr>
  </w:style>
  <w:style w:type="paragraph" w:styleId="a5">
    <w:name w:val="header"/>
    <w:basedOn w:val="a"/>
    <w:link w:val="a6"/>
    <w:uiPriority w:val="99"/>
    <w:unhideWhenUsed/>
    <w:rsid w:val="00A75C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CB8"/>
  </w:style>
  <w:style w:type="paragraph" w:styleId="a7">
    <w:name w:val="footer"/>
    <w:basedOn w:val="a"/>
    <w:link w:val="a8"/>
    <w:uiPriority w:val="99"/>
    <w:unhideWhenUsed/>
    <w:rsid w:val="00A75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042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330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0BB"/>
    <w:rPr>
      <w:rFonts w:ascii="Tahoma" w:hAnsi="Tahoma" w:cs="Tahoma"/>
      <w:sz w:val="16"/>
      <w:szCs w:val="16"/>
    </w:rPr>
  </w:style>
  <w:style w:type="paragraph" w:styleId="a5">
    <w:name w:val="header"/>
    <w:basedOn w:val="a"/>
    <w:link w:val="a6"/>
    <w:uiPriority w:val="99"/>
    <w:unhideWhenUsed/>
    <w:rsid w:val="00A75C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CB8"/>
  </w:style>
  <w:style w:type="paragraph" w:styleId="a7">
    <w:name w:val="footer"/>
    <w:basedOn w:val="a"/>
    <w:link w:val="a8"/>
    <w:uiPriority w:val="99"/>
    <w:unhideWhenUsed/>
    <w:rsid w:val="00A75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CB8"/>
  </w:style>
</w:styles>
</file>

<file path=word/webSettings.xml><?xml version="1.0" encoding="utf-8"?>
<w:webSettings xmlns:r="http://schemas.openxmlformats.org/officeDocument/2006/relationships" xmlns:w="http://schemas.openxmlformats.org/wordprocessingml/2006/main">
  <w:divs>
    <w:div w:id="48498022">
      <w:bodyDiv w:val="1"/>
      <w:marLeft w:val="0"/>
      <w:marRight w:val="0"/>
      <w:marTop w:val="0"/>
      <w:marBottom w:val="0"/>
      <w:divBdr>
        <w:top w:val="none" w:sz="0" w:space="0" w:color="auto"/>
        <w:left w:val="none" w:sz="0" w:space="0" w:color="auto"/>
        <w:bottom w:val="none" w:sz="0" w:space="0" w:color="auto"/>
        <w:right w:val="none" w:sz="0" w:space="0" w:color="auto"/>
      </w:divBdr>
    </w:div>
    <w:div w:id="335814436">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
    <w:div w:id="871070698">
      <w:bodyDiv w:val="1"/>
      <w:marLeft w:val="0"/>
      <w:marRight w:val="0"/>
      <w:marTop w:val="0"/>
      <w:marBottom w:val="0"/>
      <w:divBdr>
        <w:top w:val="none" w:sz="0" w:space="0" w:color="auto"/>
        <w:left w:val="none" w:sz="0" w:space="0" w:color="auto"/>
        <w:bottom w:val="none" w:sz="0" w:space="0" w:color="auto"/>
        <w:right w:val="none" w:sz="0" w:space="0" w:color="auto"/>
      </w:divBdr>
    </w:div>
    <w:div w:id="1073157614">
      <w:bodyDiv w:val="1"/>
      <w:marLeft w:val="0"/>
      <w:marRight w:val="0"/>
      <w:marTop w:val="0"/>
      <w:marBottom w:val="0"/>
      <w:divBdr>
        <w:top w:val="none" w:sz="0" w:space="0" w:color="auto"/>
        <w:left w:val="none" w:sz="0" w:space="0" w:color="auto"/>
        <w:bottom w:val="none" w:sz="0" w:space="0" w:color="auto"/>
        <w:right w:val="none" w:sz="0" w:space="0" w:color="auto"/>
      </w:divBdr>
    </w:div>
    <w:div w:id="1267812910">
      <w:bodyDiv w:val="1"/>
      <w:marLeft w:val="0"/>
      <w:marRight w:val="0"/>
      <w:marTop w:val="0"/>
      <w:marBottom w:val="0"/>
      <w:divBdr>
        <w:top w:val="none" w:sz="0" w:space="0" w:color="auto"/>
        <w:left w:val="none" w:sz="0" w:space="0" w:color="auto"/>
        <w:bottom w:val="none" w:sz="0" w:space="0" w:color="auto"/>
        <w:right w:val="none" w:sz="0" w:space="0" w:color="auto"/>
      </w:divBdr>
    </w:div>
    <w:div w:id="15837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ft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D768-E8B9-4FA0-B7D1-B1C721A1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5895</Words>
  <Characters>3360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19-09-30T04:54:00Z</cp:lastPrinted>
  <dcterms:created xsi:type="dcterms:W3CDTF">2019-09-23T07:16:00Z</dcterms:created>
  <dcterms:modified xsi:type="dcterms:W3CDTF">2019-10-01T05:06:00Z</dcterms:modified>
</cp:coreProperties>
</file>